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01B" w:rsidRPr="00CF2AF2" w:rsidRDefault="0040301B" w:rsidP="0040301B">
      <w:pPr>
        <w:tabs>
          <w:tab w:val="left" w:pos="1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0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F2AF2">
        <w:rPr>
          <w:rFonts w:ascii="Times New Roman" w:hAnsi="Times New Roman" w:cs="Times New Roman"/>
          <w:sz w:val="28"/>
          <w:szCs w:val="28"/>
        </w:rPr>
        <w:t xml:space="preserve">  Муниципальное казенное образовательное учрежд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«Усемике</w:t>
      </w:r>
      <w:r w:rsidRPr="00CF2AF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F2AF2">
        <w:rPr>
          <w:rFonts w:ascii="Times New Roman" w:hAnsi="Times New Roman" w:cs="Times New Roman"/>
          <w:sz w:val="28"/>
          <w:szCs w:val="28"/>
        </w:rPr>
        <w:t>ская средн</w:t>
      </w:r>
      <w:r>
        <w:rPr>
          <w:rFonts w:ascii="Times New Roman" w:hAnsi="Times New Roman" w:cs="Times New Roman"/>
          <w:sz w:val="28"/>
          <w:szCs w:val="28"/>
        </w:rPr>
        <w:t>яя общеобразовательная школа</w:t>
      </w:r>
      <w:r w:rsidRPr="00CF2AF2">
        <w:rPr>
          <w:rFonts w:ascii="Times New Roman" w:hAnsi="Times New Roman" w:cs="Times New Roman"/>
          <w:sz w:val="28"/>
          <w:szCs w:val="28"/>
        </w:rPr>
        <w:t xml:space="preserve">» </w:t>
      </w:r>
      <w:r w:rsidRPr="00CF2AF2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МО «Каяке</w:t>
      </w:r>
      <w:r w:rsidRPr="00CF2AF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F2AF2">
        <w:rPr>
          <w:rFonts w:ascii="Times New Roman" w:hAnsi="Times New Roman" w:cs="Times New Roman"/>
          <w:sz w:val="28"/>
          <w:szCs w:val="28"/>
        </w:rPr>
        <w:t>ский район»</w:t>
      </w:r>
    </w:p>
    <w:p w:rsidR="005E70D0" w:rsidRDefault="005E70D0" w:rsidP="005E70D0">
      <w:pPr>
        <w:tabs>
          <w:tab w:val="left" w:pos="1985"/>
        </w:tabs>
        <w:jc w:val="center"/>
        <w:rPr>
          <w:rFonts w:ascii="Times New Roman" w:hAnsi="Times New Roman" w:cs="Times New Roman"/>
          <w:i/>
          <w:sz w:val="32"/>
          <w:szCs w:val="28"/>
        </w:rPr>
      </w:pPr>
    </w:p>
    <w:p w:rsidR="005E70D0" w:rsidRDefault="005E70D0" w:rsidP="005E70D0">
      <w:pPr>
        <w:tabs>
          <w:tab w:val="left" w:pos="1985"/>
        </w:tabs>
        <w:jc w:val="center"/>
        <w:rPr>
          <w:rFonts w:ascii="Times New Roman" w:hAnsi="Times New Roman" w:cs="Times New Roman"/>
          <w:i/>
          <w:sz w:val="32"/>
          <w:szCs w:val="28"/>
        </w:rPr>
      </w:pPr>
    </w:p>
    <w:p w:rsidR="005E70D0" w:rsidRDefault="005E70D0" w:rsidP="005E70D0">
      <w:pPr>
        <w:tabs>
          <w:tab w:val="left" w:pos="1985"/>
        </w:tabs>
        <w:rPr>
          <w:rFonts w:ascii="Times New Roman" w:hAnsi="Times New Roman" w:cs="Times New Roman"/>
          <w:i/>
          <w:sz w:val="32"/>
          <w:szCs w:val="28"/>
        </w:rPr>
      </w:pPr>
    </w:p>
    <w:p w:rsidR="005E70D0" w:rsidRDefault="005E70D0" w:rsidP="005E70D0">
      <w:pPr>
        <w:tabs>
          <w:tab w:val="left" w:pos="1985"/>
        </w:tabs>
        <w:jc w:val="center"/>
        <w:rPr>
          <w:rFonts w:ascii="Times New Roman" w:hAnsi="Times New Roman" w:cs="Times New Roman"/>
          <w:i/>
          <w:sz w:val="32"/>
          <w:szCs w:val="28"/>
        </w:rPr>
      </w:pPr>
    </w:p>
    <w:p w:rsidR="005E70D0" w:rsidRDefault="005E70D0" w:rsidP="005E70D0">
      <w:pPr>
        <w:tabs>
          <w:tab w:val="left" w:pos="1985"/>
        </w:tabs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Окружающий мир в</w:t>
      </w:r>
      <w:r w:rsidR="00D35D3A">
        <w:rPr>
          <w:rFonts w:ascii="Times New Roman" w:hAnsi="Times New Roman" w:cs="Times New Roman"/>
          <w:b/>
          <w:sz w:val="36"/>
          <w:szCs w:val="28"/>
        </w:rPr>
        <w:t xml:space="preserve"> </w:t>
      </w:r>
      <w:r>
        <w:rPr>
          <w:rFonts w:ascii="Times New Roman" w:hAnsi="Times New Roman" w:cs="Times New Roman"/>
          <w:b/>
          <w:sz w:val="36"/>
          <w:szCs w:val="28"/>
        </w:rPr>
        <w:t>4 классе</w:t>
      </w:r>
    </w:p>
    <w:p w:rsidR="005E70D0" w:rsidRDefault="005E70D0" w:rsidP="005E70D0">
      <w:pPr>
        <w:tabs>
          <w:tab w:val="left" w:pos="1985"/>
        </w:tabs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Тема урока</w:t>
      </w:r>
    </w:p>
    <w:p w:rsidR="005E70D0" w:rsidRPr="005E70D0" w:rsidRDefault="005E70D0" w:rsidP="005E70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36"/>
          <w:szCs w:val="27"/>
        </w:rPr>
        <w:t>«</w:t>
      </w:r>
      <w:r w:rsidRPr="005E70D0">
        <w:rPr>
          <w:rFonts w:ascii="Times New Roman" w:hAnsi="Times New Roman" w:cs="Times New Roman"/>
          <w:b/>
          <w:color w:val="000000"/>
          <w:sz w:val="36"/>
          <w:szCs w:val="27"/>
        </w:rPr>
        <w:t>Жизнь леса</w:t>
      </w:r>
      <w:r>
        <w:rPr>
          <w:rFonts w:ascii="Times New Roman" w:hAnsi="Times New Roman" w:cs="Times New Roman"/>
          <w:b/>
          <w:color w:val="000000"/>
          <w:sz w:val="36"/>
          <w:szCs w:val="27"/>
        </w:rPr>
        <w:t>»</w:t>
      </w:r>
    </w:p>
    <w:p w:rsidR="005E70D0" w:rsidRDefault="005E70D0" w:rsidP="005E70D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36"/>
          <w:szCs w:val="28"/>
        </w:rPr>
      </w:pPr>
    </w:p>
    <w:p w:rsidR="005E70D0" w:rsidRDefault="005E70D0" w:rsidP="005E70D0">
      <w:pPr>
        <w:tabs>
          <w:tab w:val="left" w:pos="1985"/>
        </w:tabs>
        <w:jc w:val="center"/>
        <w:rPr>
          <w:rFonts w:ascii="Times New Roman" w:hAnsi="Times New Roman" w:cs="Times New Roman"/>
          <w:b/>
          <w:bCs/>
          <w:i/>
          <w:color w:val="000000"/>
          <w:sz w:val="32"/>
          <w:szCs w:val="28"/>
        </w:rPr>
      </w:pPr>
    </w:p>
    <w:p w:rsidR="005E70D0" w:rsidRDefault="005E70D0" w:rsidP="005E70D0">
      <w:pPr>
        <w:shd w:val="clear" w:color="auto" w:fill="FFFFFF"/>
        <w:jc w:val="center"/>
        <w:rPr>
          <w:rFonts w:ascii="Times New Roman" w:hAnsi="Times New Roman" w:cs="Times New Roman"/>
          <w:b/>
          <w:bCs/>
          <w:i/>
          <w:color w:val="000000"/>
          <w:sz w:val="32"/>
          <w:szCs w:val="28"/>
        </w:rPr>
      </w:pPr>
    </w:p>
    <w:p w:rsidR="005E70D0" w:rsidRDefault="005E70D0" w:rsidP="005E70D0">
      <w:pPr>
        <w:tabs>
          <w:tab w:val="left" w:pos="6240"/>
        </w:tabs>
        <w:jc w:val="center"/>
        <w:rPr>
          <w:rFonts w:ascii="Times New Roman" w:hAnsi="Times New Roman" w:cs="Times New Roman"/>
          <w:i/>
          <w:sz w:val="32"/>
          <w:szCs w:val="28"/>
        </w:rPr>
      </w:pPr>
    </w:p>
    <w:p w:rsidR="005E70D0" w:rsidRDefault="005E70D0" w:rsidP="005E70D0">
      <w:pPr>
        <w:tabs>
          <w:tab w:val="left" w:pos="6240"/>
        </w:tabs>
        <w:jc w:val="center"/>
        <w:rPr>
          <w:rFonts w:ascii="Times New Roman" w:hAnsi="Times New Roman" w:cs="Times New Roman"/>
          <w:i/>
          <w:sz w:val="32"/>
          <w:szCs w:val="28"/>
        </w:rPr>
      </w:pPr>
    </w:p>
    <w:p w:rsidR="0040301B" w:rsidRDefault="0040301B" w:rsidP="0040301B">
      <w:pPr>
        <w:tabs>
          <w:tab w:val="left" w:pos="1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Составила – учитель начальных классов</w:t>
      </w:r>
      <w:r w:rsidRPr="00F10C1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0301B" w:rsidRPr="00F10C18" w:rsidRDefault="0040301B" w:rsidP="0040301B">
      <w:pPr>
        <w:tabs>
          <w:tab w:val="left" w:pos="1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Казанатова Гульмесей Магомедсаидовна</w:t>
      </w:r>
    </w:p>
    <w:p w:rsidR="005E70D0" w:rsidRDefault="005E70D0" w:rsidP="005E70D0">
      <w:pPr>
        <w:tabs>
          <w:tab w:val="left" w:pos="1985"/>
        </w:tabs>
        <w:jc w:val="center"/>
        <w:rPr>
          <w:rFonts w:ascii="Times New Roman" w:hAnsi="Times New Roman" w:cs="Times New Roman"/>
          <w:i/>
          <w:sz w:val="32"/>
          <w:szCs w:val="28"/>
        </w:rPr>
      </w:pPr>
    </w:p>
    <w:p w:rsidR="005E70D0" w:rsidRDefault="005E70D0" w:rsidP="005E70D0">
      <w:pPr>
        <w:tabs>
          <w:tab w:val="left" w:pos="1985"/>
        </w:tabs>
        <w:ind w:left="-284"/>
        <w:jc w:val="center"/>
        <w:rPr>
          <w:rFonts w:ascii="Times New Roman" w:hAnsi="Times New Roman" w:cs="Times New Roman"/>
          <w:i/>
          <w:sz w:val="32"/>
          <w:szCs w:val="28"/>
        </w:rPr>
      </w:pPr>
      <w:r>
        <w:rPr>
          <w:rFonts w:ascii="Times New Roman" w:hAnsi="Times New Roman" w:cs="Times New Roman"/>
          <w:i/>
          <w:sz w:val="32"/>
          <w:szCs w:val="28"/>
        </w:rPr>
        <w:br/>
      </w:r>
    </w:p>
    <w:p w:rsidR="005E70D0" w:rsidRDefault="005E70D0" w:rsidP="005E70D0">
      <w:pPr>
        <w:tabs>
          <w:tab w:val="left" w:pos="5325"/>
        </w:tabs>
        <w:ind w:left="-284"/>
        <w:jc w:val="center"/>
        <w:rPr>
          <w:rFonts w:ascii="Times New Roman" w:hAnsi="Times New Roman" w:cs="Times New Roman"/>
          <w:i/>
          <w:sz w:val="32"/>
          <w:szCs w:val="28"/>
        </w:rPr>
      </w:pPr>
    </w:p>
    <w:p w:rsidR="005E70D0" w:rsidRDefault="005E70D0" w:rsidP="005E70D0">
      <w:pPr>
        <w:tabs>
          <w:tab w:val="left" w:pos="1985"/>
        </w:tabs>
        <w:ind w:right="1103"/>
        <w:rPr>
          <w:rFonts w:ascii="Times New Roman" w:hAnsi="Times New Roman" w:cs="Times New Roman"/>
          <w:i/>
          <w:sz w:val="32"/>
          <w:szCs w:val="28"/>
        </w:rPr>
      </w:pPr>
    </w:p>
    <w:p w:rsidR="005E70D0" w:rsidRDefault="005E70D0" w:rsidP="005E70D0">
      <w:pPr>
        <w:tabs>
          <w:tab w:val="left" w:pos="1985"/>
        </w:tabs>
        <w:ind w:right="1103"/>
        <w:rPr>
          <w:rFonts w:ascii="Times New Roman" w:hAnsi="Times New Roman" w:cs="Times New Roman"/>
          <w:i/>
          <w:sz w:val="32"/>
          <w:szCs w:val="28"/>
        </w:rPr>
      </w:pPr>
    </w:p>
    <w:p w:rsidR="005E70D0" w:rsidRDefault="005E70D0" w:rsidP="005E70D0">
      <w:pPr>
        <w:tabs>
          <w:tab w:val="left" w:pos="1985"/>
        </w:tabs>
        <w:ind w:right="1103"/>
        <w:rPr>
          <w:rFonts w:ascii="Times New Roman" w:hAnsi="Times New Roman" w:cs="Times New Roman"/>
          <w:i/>
          <w:sz w:val="32"/>
          <w:szCs w:val="28"/>
        </w:rPr>
      </w:pPr>
    </w:p>
    <w:p w:rsidR="0040301B" w:rsidRDefault="005E70D0" w:rsidP="005E70D0">
      <w:pPr>
        <w:tabs>
          <w:tab w:val="left" w:pos="1985"/>
        </w:tabs>
        <w:ind w:right="1103"/>
        <w:rPr>
          <w:rFonts w:ascii="Times New Roman" w:hAnsi="Times New Roman" w:cs="Times New Roman"/>
          <w:i/>
          <w:sz w:val="32"/>
          <w:szCs w:val="28"/>
        </w:rPr>
      </w:pPr>
      <w:r>
        <w:rPr>
          <w:rFonts w:ascii="Times New Roman" w:hAnsi="Times New Roman" w:cs="Times New Roman"/>
          <w:i/>
          <w:sz w:val="32"/>
          <w:szCs w:val="28"/>
        </w:rPr>
        <w:t xml:space="preserve">                                                   </w:t>
      </w:r>
    </w:p>
    <w:p w:rsidR="00007408" w:rsidRPr="005E70D0" w:rsidRDefault="0040301B" w:rsidP="005E70D0">
      <w:pPr>
        <w:tabs>
          <w:tab w:val="left" w:pos="1985"/>
        </w:tabs>
        <w:ind w:right="1103"/>
        <w:rPr>
          <w:rFonts w:ascii="Times New Roman" w:hAnsi="Times New Roman" w:cs="Times New Roman"/>
          <w:i/>
          <w:sz w:val="32"/>
          <w:szCs w:val="28"/>
        </w:rPr>
      </w:pPr>
      <w:r>
        <w:rPr>
          <w:rFonts w:ascii="Times New Roman" w:hAnsi="Times New Roman" w:cs="Times New Roman"/>
          <w:i/>
          <w:sz w:val="32"/>
          <w:szCs w:val="28"/>
        </w:rPr>
        <w:t xml:space="preserve">                                                    </w:t>
      </w:r>
      <w:r w:rsidR="005E70D0">
        <w:rPr>
          <w:rFonts w:ascii="Times New Roman" w:hAnsi="Times New Roman" w:cs="Times New Roman"/>
          <w:i/>
          <w:sz w:val="32"/>
          <w:szCs w:val="28"/>
        </w:rPr>
        <w:t>2017</w:t>
      </w:r>
    </w:p>
    <w:p w:rsidR="0040301B" w:rsidRDefault="0040301B" w:rsidP="00007408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007408" w:rsidRPr="005E70D0" w:rsidRDefault="00007408" w:rsidP="0000740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0D0">
        <w:rPr>
          <w:b/>
          <w:bCs/>
          <w:color w:val="000000"/>
          <w:sz w:val="28"/>
          <w:szCs w:val="28"/>
        </w:rPr>
        <w:lastRenderedPageBreak/>
        <w:t>Тема: </w:t>
      </w:r>
      <w:r w:rsidRPr="005E70D0">
        <w:rPr>
          <w:color w:val="000000"/>
          <w:sz w:val="28"/>
          <w:szCs w:val="28"/>
        </w:rPr>
        <w:t>Жизнь леса</w:t>
      </w:r>
    </w:p>
    <w:p w:rsidR="00007408" w:rsidRPr="005E70D0" w:rsidRDefault="00007408" w:rsidP="0000740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0D0">
        <w:rPr>
          <w:b/>
          <w:bCs/>
          <w:color w:val="000000"/>
          <w:sz w:val="28"/>
          <w:szCs w:val="28"/>
        </w:rPr>
        <w:t>Цели:</w:t>
      </w:r>
      <w:r w:rsidRPr="005E70D0">
        <w:rPr>
          <w:b/>
          <w:bCs/>
          <w:iCs/>
          <w:color w:val="000000"/>
          <w:sz w:val="28"/>
          <w:szCs w:val="28"/>
        </w:rPr>
        <w:t> </w:t>
      </w:r>
      <w:r w:rsidRPr="005E70D0">
        <w:rPr>
          <w:color w:val="000000"/>
          <w:sz w:val="28"/>
          <w:szCs w:val="28"/>
        </w:rPr>
        <w:t>сформировать представления учащихся о лесе как природном сообществе; ознакомить с разнообразием лесных обитателей, ярусами леса, лесной подстилкой и микроорганизмами, ролью грибов, развивать творческие способности учащихся,воспитывать бережное, чуткое отношение к природе.</w:t>
      </w:r>
    </w:p>
    <w:p w:rsidR="00007408" w:rsidRPr="005E70D0" w:rsidRDefault="00007408" w:rsidP="0000740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0D0">
        <w:rPr>
          <w:b/>
          <w:bCs/>
          <w:color w:val="000000"/>
          <w:sz w:val="28"/>
          <w:szCs w:val="28"/>
        </w:rPr>
        <w:t>Планируемые результаты: Предметные: </w:t>
      </w:r>
      <w:r w:rsidRPr="005E70D0">
        <w:rPr>
          <w:b/>
          <w:bCs/>
          <w:iCs/>
          <w:color w:val="000000"/>
          <w:sz w:val="28"/>
          <w:szCs w:val="28"/>
        </w:rPr>
        <w:t>Метапредметные: </w:t>
      </w:r>
      <w:r w:rsidRPr="005E70D0">
        <w:rPr>
          <w:iCs/>
          <w:color w:val="000000"/>
          <w:sz w:val="28"/>
          <w:szCs w:val="28"/>
        </w:rPr>
        <w:t>познавательные УУД:</w:t>
      </w:r>
      <w:r w:rsidRPr="005E70D0">
        <w:rPr>
          <w:color w:val="000000"/>
          <w:sz w:val="28"/>
          <w:szCs w:val="28"/>
        </w:rPr>
        <w:t> устанавливать причинно-следственные связи и зависимости между объектами, высказывать предположения, обсуждать проблемные вопросы; </w:t>
      </w:r>
      <w:r w:rsidRPr="005E70D0">
        <w:rPr>
          <w:iCs/>
          <w:color w:val="000000"/>
          <w:sz w:val="28"/>
          <w:szCs w:val="28"/>
        </w:rPr>
        <w:t>коммуникативные УУД:</w:t>
      </w:r>
      <w:r w:rsidRPr="005E70D0">
        <w:rPr>
          <w:color w:val="000000"/>
          <w:sz w:val="28"/>
          <w:szCs w:val="28"/>
        </w:rPr>
        <w:t> участвовать в общей беседе, соблюдая правила речевого поведения;</w:t>
      </w:r>
      <w:r w:rsidRPr="005E70D0">
        <w:rPr>
          <w:iCs/>
          <w:color w:val="000000"/>
          <w:sz w:val="28"/>
          <w:szCs w:val="28"/>
        </w:rPr>
        <w:t>регулятивные УУД:</w:t>
      </w:r>
      <w:r w:rsidRPr="005E70D0">
        <w:rPr>
          <w:color w:val="000000"/>
          <w:sz w:val="28"/>
          <w:szCs w:val="28"/>
        </w:rPr>
        <w:t> действовать по плану, контролировать процесс и результаты деятельности, вносить необходимые коррективы, адекватно оценивать своидостижения; </w:t>
      </w:r>
      <w:r w:rsidRPr="005E70D0">
        <w:rPr>
          <w:b/>
          <w:bCs/>
          <w:iCs/>
          <w:color w:val="000000"/>
          <w:sz w:val="28"/>
          <w:szCs w:val="28"/>
        </w:rPr>
        <w:t>личностные</w:t>
      </w:r>
      <w:r w:rsidRPr="005E70D0">
        <w:rPr>
          <w:iCs/>
          <w:color w:val="000000"/>
          <w:sz w:val="28"/>
          <w:szCs w:val="28"/>
        </w:rPr>
        <w:t>: </w:t>
      </w:r>
      <w:r w:rsidRPr="005E70D0">
        <w:rPr>
          <w:color w:val="000000"/>
          <w:sz w:val="28"/>
          <w:szCs w:val="28"/>
        </w:rPr>
        <w:t>проявлять интерес к изучению темы, проявлять желание решить проблему, используя приобретённые знания.</w:t>
      </w:r>
    </w:p>
    <w:p w:rsidR="00007408" w:rsidRPr="005E70D0" w:rsidRDefault="00007408" w:rsidP="0000740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0D0">
        <w:rPr>
          <w:color w:val="000000"/>
          <w:sz w:val="28"/>
          <w:szCs w:val="28"/>
        </w:rPr>
        <w:t>Тип урока: комбинированный</w:t>
      </w:r>
    </w:p>
    <w:p w:rsidR="00007408" w:rsidRPr="005E70D0" w:rsidRDefault="00007408" w:rsidP="0000740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0D0">
        <w:rPr>
          <w:b/>
          <w:bCs/>
          <w:color w:val="000000"/>
          <w:sz w:val="28"/>
          <w:szCs w:val="28"/>
        </w:rPr>
        <w:t>Оборудование:</w:t>
      </w:r>
      <w:r w:rsidRPr="005E70D0">
        <w:rPr>
          <w:b/>
          <w:bCs/>
          <w:iCs/>
          <w:color w:val="000000"/>
          <w:sz w:val="28"/>
          <w:szCs w:val="28"/>
        </w:rPr>
        <w:t> </w:t>
      </w:r>
      <w:r w:rsidRPr="005E70D0">
        <w:rPr>
          <w:color w:val="000000"/>
          <w:sz w:val="28"/>
          <w:szCs w:val="28"/>
        </w:rPr>
        <w:t>учебник, презентация, карточки для индивидуальной и групповой работы</w:t>
      </w:r>
    </w:p>
    <w:p w:rsidR="00007408" w:rsidRPr="005E70D0" w:rsidRDefault="00007408" w:rsidP="0000740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E70D0">
        <w:rPr>
          <w:b/>
          <w:bCs/>
          <w:color w:val="000000"/>
          <w:sz w:val="28"/>
          <w:szCs w:val="28"/>
        </w:rPr>
        <w:t>ХОД УРОКА</w:t>
      </w:r>
    </w:p>
    <w:p w:rsidR="00007408" w:rsidRPr="005E70D0" w:rsidRDefault="00007408" w:rsidP="0000740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0D0">
        <w:rPr>
          <w:b/>
          <w:bCs/>
          <w:color w:val="000000"/>
          <w:sz w:val="28"/>
          <w:szCs w:val="28"/>
        </w:rPr>
        <w:t>I. Организационный момент</w:t>
      </w:r>
    </w:p>
    <w:p w:rsidR="00007408" w:rsidRPr="005E70D0" w:rsidRDefault="00007408" w:rsidP="0000740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0D0">
        <w:rPr>
          <w:b/>
          <w:bCs/>
          <w:color w:val="000000"/>
          <w:sz w:val="28"/>
          <w:szCs w:val="28"/>
        </w:rPr>
        <w:t>II. Актуализация опорных знаний</w:t>
      </w:r>
    </w:p>
    <w:p w:rsidR="00007408" w:rsidRPr="005E70D0" w:rsidRDefault="00007408" w:rsidP="0000740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0D0">
        <w:rPr>
          <w:b/>
          <w:bCs/>
          <w:color w:val="000000"/>
          <w:sz w:val="28"/>
          <w:szCs w:val="28"/>
        </w:rPr>
        <w:t>1. Проверка домашнего задания</w:t>
      </w:r>
    </w:p>
    <w:p w:rsidR="00007408" w:rsidRPr="005E70D0" w:rsidRDefault="00007408" w:rsidP="0000740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0D0">
        <w:rPr>
          <w:color w:val="000000"/>
          <w:sz w:val="28"/>
          <w:szCs w:val="28"/>
        </w:rPr>
        <w:t>- Какие типы почв в нашем крае? Дайте их характеристику.</w:t>
      </w:r>
    </w:p>
    <w:p w:rsidR="00007408" w:rsidRPr="005E70D0" w:rsidRDefault="00007408" w:rsidP="0000740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0D0">
        <w:rPr>
          <w:b/>
          <w:bCs/>
          <w:color w:val="000000"/>
          <w:sz w:val="28"/>
          <w:szCs w:val="28"/>
        </w:rPr>
        <w:t>2. Тест (Слайд 2)</w:t>
      </w:r>
    </w:p>
    <w:p w:rsidR="00007408" w:rsidRPr="005E70D0" w:rsidRDefault="00007408" w:rsidP="0000740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0D0">
        <w:rPr>
          <w:color w:val="000000"/>
          <w:sz w:val="28"/>
          <w:szCs w:val="28"/>
        </w:rPr>
        <w:t>1. Характерные почвы нашего края:</w:t>
      </w:r>
    </w:p>
    <w:p w:rsidR="00007408" w:rsidRPr="005E70D0" w:rsidRDefault="00007408" w:rsidP="0000740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0D0">
        <w:rPr>
          <w:color w:val="000000"/>
          <w:sz w:val="28"/>
          <w:szCs w:val="28"/>
        </w:rPr>
        <w:t>а) черноземы в) тундровые</w:t>
      </w:r>
    </w:p>
    <w:p w:rsidR="00007408" w:rsidRPr="005E70D0" w:rsidRDefault="00007408" w:rsidP="0000740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0D0">
        <w:rPr>
          <w:color w:val="000000"/>
          <w:sz w:val="28"/>
          <w:szCs w:val="28"/>
        </w:rPr>
        <w:t>б) подзолистые г) серые лесные</w:t>
      </w:r>
    </w:p>
    <w:p w:rsidR="00007408" w:rsidRPr="005E70D0" w:rsidRDefault="00007408" w:rsidP="0000740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0D0">
        <w:rPr>
          <w:color w:val="000000"/>
          <w:sz w:val="28"/>
          <w:szCs w:val="28"/>
        </w:rPr>
        <w:t>2. Черноземные почвы преобладают:</w:t>
      </w:r>
    </w:p>
    <w:p w:rsidR="00007408" w:rsidRPr="005E70D0" w:rsidRDefault="00007408" w:rsidP="0000740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0D0">
        <w:rPr>
          <w:color w:val="000000"/>
          <w:sz w:val="28"/>
          <w:szCs w:val="28"/>
        </w:rPr>
        <w:t>а) в тундре в) </w:t>
      </w:r>
      <w:r w:rsidRPr="005E70D0">
        <w:rPr>
          <w:iCs/>
          <w:color w:val="000000"/>
          <w:sz w:val="28"/>
          <w:szCs w:val="28"/>
        </w:rPr>
        <w:t>в степях</w:t>
      </w:r>
    </w:p>
    <w:p w:rsidR="00007408" w:rsidRPr="005E70D0" w:rsidRDefault="00007408" w:rsidP="0000740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0D0">
        <w:rPr>
          <w:color w:val="000000"/>
          <w:sz w:val="28"/>
          <w:szCs w:val="28"/>
        </w:rPr>
        <w:t>б) в лесной зоне г) в пустынях</w:t>
      </w:r>
    </w:p>
    <w:p w:rsidR="00007408" w:rsidRPr="005E70D0" w:rsidRDefault="00007408" w:rsidP="0000740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0D0">
        <w:rPr>
          <w:color w:val="000000"/>
          <w:sz w:val="28"/>
          <w:szCs w:val="28"/>
        </w:rPr>
        <w:t>3. Плодородие почвы зависит от количества:</w:t>
      </w:r>
    </w:p>
    <w:p w:rsidR="00007408" w:rsidRPr="005E70D0" w:rsidRDefault="00007408" w:rsidP="0000740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0D0">
        <w:rPr>
          <w:color w:val="000000"/>
          <w:sz w:val="28"/>
          <w:szCs w:val="28"/>
        </w:rPr>
        <w:t>а) песка в) глины</w:t>
      </w:r>
    </w:p>
    <w:p w:rsidR="00007408" w:rsidRPr="005E70D0" w:rsidRDefault="00007408" w:rsidP="0000740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0D0">
        <w:rPr>
          <w:color w:val="000000"/>
          <w:sz w:val="28"/>
          <w:szCs w:val="28"/>
        </w:rPr>
        <w:t>б) </w:t>
      </w:r>
      <w:r w:rsidRPr="005E70D0">
        <w:rPr>
          <w:iCs/>
          <w:color w:val="000000"/>
          <w:sz w:val="28"/>
          <w:szCs w:val="28"/>
        </w:rPr>
        <w:t>перегноя </w:t>
      </w:r>
      <w:r w:rsidRPr="005E70D0">
        <w:rPr>
          <w:color w:val="000000"/>
          <w:sz w:val="28"/>
          <w:szCs w:val="28"/>
        </w:rPr>
        <w:t>г) солей '</w:t>
      </w:r>
    </w:p>
    <w:p w:rsidR="00007408" w:rsidRPr="005E70D0" w:rsidRDefault="00007408" w:rsidP="0000740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0D0">
        <w:rPr>
          <w:color w:val="000000"/>
          <w:sz w:val="28"/>
          <w:szCs w:val="28"/>
        </w:rPr>
        <w:t>4. Из перегноя под воздействием микроорганизмов образуются:</w:t>
      </w:r>
    </w:p>
    <w:p w:rsidR="00007408" w:rsidRPr="005E70D0" w:rsidRDefault="00007408" w:rsidP="0000740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0D0">
        <w:rPr>
          <w:color w:val="000000"/>
          <w:sz w:val="28"/>
          <w:szCs w:val="28"/>
        </w:rPr>
        <w:t>а) вода в) камни</w:t>
      </w:r>
    </w:p>
    <w:p w:rsidR="00007408" w:rsidRPr="005E70D0" w:rsidRDefault="00007408" w:rsidP="0000740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0D0">
        <w:rPr>
          <w:color w:val="000000"/>
          <w:sz w:val="28"/>
          <w:szCs w:val="28"/>
        </w:rPr>
        <w:t>б) воздух г) </w:t>
      </w:r>
      <w:r w:rsidRPr="005E70D0">
        <w:rPr>
          <w:iCs/>
          <w:color w:val="000000"/>
          <w:sz w:val="28"/>
          <w:szCs w:val="28"/>
        </w:rPr>
        <w:t>соли</w:t>
      </w:r>
    </w:p>
    <w:p w:rsidR="00007408" w:rsidRPr="005E70D0" w:rsidRDefault="00007408" w:rsidP="0000740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0D0">
        <w:rPr>
          <w:color w:val="000000"/>
          <w:sz w:val="28"/>
          <w:szCs w:val="28"/>
        </w:rPr>
        <w:t>5. Из остатков умерших растений и животных под воздействием микроорганизмов образуется:</w:t>
      </w:r>
    </w:p>
    <w:p w:rsidR="00007408" w:rsidRPr="005E70D0" w:rsidRDefault="00007408" w:rsidP="0000740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0D0">
        <w:rPr>
          <w:color w:val="000000"/>
          <w:sz w:val="28"/>
          <w:szCs w:val="28"/>
        </w:rPr>
        <w:t>а) песок в) </w:t>
      </w:r>
      <w:r w:rsidRPr="005E70D0">
        <w:rPr>
          <w:iCs/>
          <w:color w:val="000000"/>
          <w:sz w:val="28"/>
          <w:szCs w:val="28"/>
        </w:rPr>
        <w:t>перегной</w:t>
      </w:r>
    </w:p>
    <w:p w:rsidR="00007408" w:rsidRPr="005E70D0" w:rsidRDefault="00007408" w:rsidP="0000740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0D0">
        <w:rPr>
          <w:color w:val="000000"/>
          <w:sz w:val="28"/>
          <w:szCs w:val="28"/>
        </w:rPr>
        <w:t>б) глина г) ил</w:t>
      </w:r>
    </w:p>
    <w:p w:rsidR="00007408" w:rsidRPr="005E70D0" w:rsidRDefault="00007408" w:rsidP="0000740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0D0">
        <w:rPr>
          <w:color w:val="000000"/>
          <w:sz w:val="28"/>
          <w:szCs w:val="28"/>
        </w:rPr>
        <w:t>6. В состав почвы входят:</w:t>
      </w:r>
    </w:p>
    <w:p w:rsidR="00007408" w:rsidRPr="005E70D0" w:rsidRDefault="00007408" w:rsidP="0000740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0D0">
        <w:rPr>
          <w:color w:val="000000"/>
          <w:sz w:val="28"/>
          <w:szCs w:val="28"/>
        </w:rPr>
        <w:t>а) углекислый газ, известняк, воздух, вода</w:t>
      </w:r>
    </w:p>
    <w:p w:rsidR="00007408" w:rsidRPr="005E70D0" w:rsidRDefault="00007408" w:rsidP="0000740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0D0">
        <w:rPr>
          <w:color w:val="000000"/>
          <w:sz w:val="28"/>
          <w:szCs w:val="28"/>
        </w:rPr>
        <w:t>б) </w:t>
      </w:r>
      <w:r w:rsidRPr="005E70D0">
        <w:rPr>
          <w:iCs/>
          <w:color w:val="000000"/>
          <w:sz w:val="28"/>
          <w:szCs w:val="28"/>
        </w:rPr>
        <w:t>вода, воздух, песок, глина, гумус, соли</w:t>
      </w:r>
    </w:p>
    <w:p w:rsidR="00007408" w:rsidRPr="005E70D0" w:rsidRDefault="00007408" w:rsidP="0000740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0D0">
        <w:rPr>
          <w:color w:val="000000"/>
          <w:sz w:val="28"/>
          <w:szCs w:val="28"/>
        </w:rPr>
        <w:t>в) поваренная соль, песок, глина, вода, воздух</w:t>
      </w:r>
    </w:p>
    <w:p w:rsidR="00007408" w:rsidRPr="005E70D0" w:rsidRDefault="00007408" w:rsidP="0000740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0D0">
        <w:rPr>
          <w:color w:val="000000"/>
          <w:sz w:val="28"/>
          <w:szCs w:val="28"/>
        </w:rPr>
        <w:t>г) камни, удобрения, грязь</w:t>
      </w:r>
    </w:p>
    <w:p w:rsidR="00007408" w:rsidRPr="005E70D0" w:rsidRDefault="00007408" w:rsidP="0000740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0D0">
        <w:rPr>
          <w:color w:val="000000"/>
          <w:sz w:val="28"/>
          <w:szCs w:val="28"/>
        </w:rPr>
        <w:t>7. Для защиты почвы на полях необходимо:</w:t>
      </w:r>
    </w:p>
    <w:p w:rsidR="00007408" w:rsidRPr="005E70D0" w:rsidRDefault="00007408" w:rsidP="0000740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0D0">
        <w:rPr>
          <w:color w:val="000000"/>
          <w:sz w:val="28"/>
          <w:szCs w:val="28"/>
        </w:rPr>
        <w:t>а) перепахивать, удобрять, уничтожать вредных насекомых и животных</w:t>
      </w:r>
    </w:p>
    <w:p w:rsidR="00007408" w:rsidRPr="005E70D0" w:rsidRDefault="00007408" w:rsidP="0000740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0D0">
        <w:rPr>
          <w:color w:val="000000"/>
          <w:sz w:val="28"/>
          <w:szCs w:val="28"/>
        </w:rPr>
        <w:t>б) сажать деревья, поливать обильно, применять ядохимикаты</w:t>
      </w:r>
    </w:p>
    <w:p w:rsidR="00007408" w:rsidRPr="005E70D0" w:rsidRDefault="00007408" w:rsidP="0000740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0D0">
        <w:rPr>
          <w:color w:val="000000"/>
          <w:sz w:val="28"/>
          <w:szCs w:val="28"/>
        </w:rPr>
        <w:lastRenderedPageBreak/>
        <w:t>в) </w:t>
      </w:r>
      <w:r w:rsidRPr="005E70D0">
        <w:rPr>
          <w:iCs/>
          <w:color w:val="000000"/>
          <w:sz w:val="28"/>
          <w:szCs w:val="28"/>
        </w:rPr>
        <w:t>проводить снегозадержание, сажать полезащитные полосы, правильно пахать, умеренно поливать и употреблять удобрения</w:t>
      </w:r>
    </w:p>
    <w:p w:rsidR="00007408" w:rsidRPr="005E70D0" w:rsidRDefault="00007408" w:rsidP="0000740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0D0">
        <w:rPr>
          <w:color w:val="000000"/>
          <w:sz w:val="28"/>
          <w:szCs w:val="28"/>
        </w:rPr>
        <w:t>г) прекратить сельскохозяйственную деятельность</w:t>
      </w:r>
    </w:p>
    <w:p w:rsidR="00007408" w:rsidRPr="005E70D0" w:rsidRDefault="00007408" w:rsidP="0000740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0D0">
        <w:rPr>
          <w:color w:val="000000"/>
          <w:sz w:val="28"/>
          <w:szCs w:val="28"/>
        </w:rPr>
        <w:t>8. Один сантиметр почвы в природе образуется за:</w:t>
      </w:r>
    </w:p>
    <w:p w:rsidR="00007408" w:rsidRPr="005E70D0" w:rsidRDefault="00007408" w:rsidP="0000740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0D0">
        <w:rPr>
          <w:color w:val="000000"/>
          <w:sz w:val="28"/>
          <w:szCs w:val="28"/>
        </w:rPr>
        <w:t>а) 100-150 лет в) </w:t>
      </w:r>
      <w:r w:rsidRPr="005E70D0">
        <w:rPr>
          <w:iCs/>
          <w:color w:val="000000"/>
          <w:sz w:val="28"/>
          <w:szCs w:val="28"/>
        </w:rPr>
        <w:t>250-300лет</w:t>
      </w:r>
    </w:p>
    <w:p w:rsidR="00007408" w:rsidRPr="005E70D0" w:rsidRDefault="00007408" w:rsidP="0000740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0D0">
        <w:rPr>
          <w:color w:val="000000"/>
          <w:sz w:val="28"/>
          <w:szCs w:val="28"/>
        </w:rPr>
        <w:t>б) 5—10 лет г) 1—2 года</w:t>
      </w:r>
    </w:p>
    <w:p w:rsidR="00007408" w:rsidRPr="005E70D0" w:rsidRDefault="00007408" w:rsidP="0000740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0D0">
        <w:rPr>
          <w:color w:val="000000"/>
          <w:sz w:val="28"/>
          <w:szCs w:val="28"/>
        </w:rPr>
        <w:t>9. Какое из высказываний верно?</w:t>
      </w:r>
    </w:p>
    <w:p w:rsidR="00007408" w:rsidRPr="005E70D0" w:rsidRDefault="00007408" w:rsidP="0000740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0D0">
        <w:rPr>
          <w:color w:val="000000"/>
          <w:sz w:val="28"/>
          <w:szCs w:val="28"/>
        </w:rPr>
        <w:t>а) </w:t>
      </w:r>
      <w:r w:rsidRPr="005E70D0">
        <w:rPr>
          <w:iCs/>
          <w:color w:val="000000"/>
          <w:sz w:val="28"/>
          <w:szCs w:val="28"/>
        </w:rPr>
        <w:t>Если использовать большое количество ядохимикатов, то почва потеряет плодородие.</w:t>
      </w:r>
    </w:p>
    <w:p w:rsidR="00007408" w:rsidRPr="005E70D0" w:rsidRDefault="00007408" w:rsidP="0000740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0D0">
        <w:rPr>
          <w:color w:val="000000"/>
          <w:sz w:val="28"/>
          <w:szCs w:val="28"/>
        </w:rPr>
        <w:t>б) Внесение в почву большого количества удобрений приводит к накапливанию большого количества солей, что повышает урожайность.</w:t>
      </w:r>
    </w:p>
    <w:p w:rsidR="00007408" w:rsidRPr="005E70D0" w:rsidRDefault="00007408" w:rsidP="0000740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0D0">
        <w:rPr>
          <w:color w:val="000000"/>
          <w:sz w:val="28"/>
          <w:szCs w:val="28"/>
        </w:rPr>
        <w:t>в) Почва, на которой нет растительности, не вымывается водой и не развеивается ветром.</w:t>
      </w:r>
    </w:p>
    <w:p w:rsidR="00007408" w:rsidRPr="005E70D0" w:rsidRDefault="00007408" w:rsidP="0000740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0D0">
        <w:rPr>
          <w:color w:val="000000"/>
          <w:sz w:val="28"/>
          <w:szCs w:val="28"/>
        </w:rPr>
        <w:t>г) </w:t>
      </w:r>
      <w:r w:rsidRPr="005E70D0">
        <w:rPr>
          <w:iCs/>
          <w:color w:val="000000"/>
          <w:sz w:val="28"/>
          <w:szCs w:val="28"/>
        </w:rPr>
        <w:t>Почва теряет плодородие, если гибнут черви, личинки насекомых, бактерии.</w:t>
      </w:r>
    </w:p>
    <w:p w:rsidR="00007408" w:rsidRPr="005E70D0" w:rsidRDefault="00007408" w:rsidP="0000740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0D0">
        <w:rPr>
          <w:b/>
          <w:bCs/>
          <w:color w:val="000000"/>
          <w:sz w:val="28"/>
          <w:szCs w:val="28"/>
        </w:rPr>
        <w:t>3. Индивидуальное задание на карточке</w:t>
      </w:r>
    </w:p>
    <w:p w:rsidR="00007408" w:rsidRPr="005E70D0" w:rsidRDefault="00007408" w:rsidP="0000740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0D0">
        <w:rPr>
          <w:color w:val="000000"/>
          <w:sz w:val="28"/>
          <w:szCs w:val="28"/>
        </w:rPr>
        <w:t>— Найдите ошибки в тексте. Почвой называют верхний твердый слой земли. Существует мало</w:t>
      </w:r>
    </w:p>
    <w:p w:rsidR="00007408" w:rsidRPr="005E70D0" w:rsidRDefault="00007408" w:rsidP="0000740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0D0">
        <w:rPr>
          <w:color w:val="000000"/>
          <w:sz w:val="28"/>
          <w:szCs w:val="28"/>
        </w:rPr>
        <w:t>типов почв. Самыми плодородными являются тундровые почвы. За плодородие почвы отвечают соли. На территории нашего края преобладают черноземные почвы. Почвы не нуждаются в охране.</w:t>
      </w:r>
    </w:p>
    <w:p w:rsidR="00007408" w:rsidRPr="005E70D0" w:rsidRDefault="00007408" w:rsidP="0000740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0D0">
        <w:rPr>
          <w:color w:val="000000"/>
          <w:sz w:val="28"/>
          <w:szCs w:val="28"/>
        </w:rPr>
        <w:t>— Доскажи слово (Слайд 3)</w:t>
      </w:r>
    </w:p>
    <w:p w:rsidR="00007408" w:rsidRPr="005E70D0" w:rsidRDefault="00007408" w:rsidP="0000740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0D0">
        <w:rPr>
          <w:color w:val="000000"/>
          <w:sz w:val="28"/>
          <w:szCs w:val="28"/>
        </w:rPr>
        <w:t>• Органическая масса, получаемая из остатков растений и животных, повышающая плодородие почвы. </w:t>
      </w:r>
      <w:r w:rsidRPr="005E70D0">
        <w:rPr>
          <w:iCs/>
          <w:color w:val="000000"/>
          <w:sz w:val="28"/>
          <w:szCs w:val="28"/>
        </w:rPr>
        <w:t>(Перегной.)</w:t>
      </w:r>
    </w:p>
    <w:p w:rsidR="00007408" w:rsidRPr="005E70D0" w:rsidRDefault="00007408" w:rsidP="0000740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0D0">
        <w:rPr>
          <w:color w:val="000000"/>
          <w:sz w:val="28"/>
          <w:szCs w:val="28"/>
        </w:rPr>
        <w:t>• Вещество, хорошо удерживающее воду. </w:t>
      </w:r>
      <w:r w:rsidRPr="005E70D0">
        <w:rPr>
          <w:iCs/>
          <w:color w:val="000000"/>
          <w:sz w:val="28"/>
          <w:szCs w:val="28"/>
        </w:rPr>
        <w:t>(Глина.)</w:t>
      </w:r>
    </w:p>
    <w:p w:rsidR="00007408" w:rsidRPr="005E70D0" w:rsidRDefault="00007408" w:rsidP="0000740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0D0">
        <w:rPr>
          <w:color w:val="000000"/>
          <w:sz w:val="28"/>
          <w:szCs w:val="28"/>
        </w:rPr>
        <w:t>• Одна из составных частей почвы, являющаяся хорошим разрыхлителем, обеспечивающая доступ воздуха к корням растений. </w:t>
      </w:r>
      <w:r w:rsidRPr="005E70D0">
        <w:rPr>
          <w:iCs/>
          <w:color w:val="000000"/>
          <w:sz w:val="28"/>
          <w:szCs w:val="28"/>
        </w:rPr>
        <w:t>(Песок.)</w:t>
      </w:r>
    </w:p>
    <w:p w:rsidR="00007408" w:rsidRPr="005E70D0" w:rsidRDefault="00007408" w:rsidP="0000740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0D0">
        <w:rPr>
          <w:color w:val="000000"/>
          <w:sz w:val="28"/>
          <w:szCs w:val="28"/>
        </w:rPr>
        <w:t>• Вещество, необходимое для жизни и развития растений. </w:t>
      </w:r>
      <w:r w:rsidRPr="005E70D0">
        <w:rPr>
          <w:iCs/>
          <w:color w:val="000000"/>
          <w:sz w:val="28"/>
          <w:szCs w:val="28"/>
        </w:rPr>
        <w:t>(Вода.)</w:t>
      </w:r>
    </w:p>
    <w:p w:rsidR="00007408" w:rsidRPr="005E70D0" w:rsidRDefault="00007408" w:rsidP="0000740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0D0">
        <w:rPr>
          <w:color w:val="000000"/>
          <w:sz w:val="28"/>
          <w:szCs w:val="28"/>
        </w:rPr>
        <w:t>• Вещество, помогающее корням растений дышать. </w:t>
      </w:r>
      <w:r w:rsidRPr="005E70D0">
        <w:rPr>
          <w:iCs/>
          <w:color w:val="000000"/>
          <w:sz w:val="28"/>
          <w:szCs w:val="28"/>
        </w:rPr>
        <w:t>(Воздух.)</w:t>
      </w:r>
    </w:p>
    <w:p w:rsidR="00007408" w:rsidRPr="005E70D0" w:rsidRDefault="00007408" w:rsidP="0000740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0D0">
        <w:rPr>
          <w:color w:val="000000"/>
          <w:sz w:val="28"/>
          <w:szCs w:val="28"/>
        </w:rPr>
        <w:t>• Это живые организмы, под действием которых из остатков растений образуется перегной. </w:t>
      </w:r>
      <w:r w:rsidRPr="005E70D0">
        <w:rPr>
          <w:iCs/>
          <w:color w:val="000000"/>
          <w:sz w:val="28"/>
          <w:szCs w:val="28"/>
        </w:rPr>
        <w:t>(Микробы.)</w:t>
      </w:r>
    </w:p>
    <w:p w:rsidR="00007408" w:rsidRPr="005E70D0" w:rsidRDefault="00007408" w:rsidP="0000740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0D0">
        <w:rPr>
          <w:color w:val="000000"/>
          <w:sz w:val="28"/>
          <w:szCs w:val="28"/>
        </w:rPr>
        <w:t>• Это питательное вещество образуется из перегноя под воздействием микроорганизмов. </w:t>
      </w:r>
      <w:r w:rsidRPr="005E70D0">
        <w:rPr>
          <w:iCs/>
          <w:color w:val="000000"/>
          <w:sz w:val="28"/>
          <w:szCs w:val="28"/>
        </w:rPr>
        <w:t>(Соли.)</w:t>
      </w:r>
    </w:p>
    <w:p w:rsidR="00007408" w:rsidRPr="005E70D0" w:rsidRDefault="00007408" w:rsidP="0000740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0D0">
        <w:rPr>
          <w:b/>
          <w:bCs/>
          <w:color w:val="000000"/>
          <w:sz w:val="28"/>
          <w:szCs w:val="28"/>
        </w:rPr>
        <w:t>III. Мотивационно-целевой этап</w:t>
      </w:r>
    </w:p>
    <w:p w:rsidR="00007408" w:rsidRPr="005E70D0" w:rsidRDefault="00007408" w:rsidP="0000740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0D0">
        <w:rPr>
          <w:color w:val="000000"/>
          <w:sz w:val="28"/>
          <w:szCs w:val="28"/>
        </w:rPr>
        <w:t>— О чем идет речь в загадке?</w:t>
      </w:r>
    </w:p>
    <w:p w:rsidR="00007408" w:rsidRPr="005E70D0" w:rsidRDefault="00007408" w:rsidP="0000740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0D0">
        <w:rPr>
          <w:color w:val="000000"/>
          <w:sz w:val="28"/>
          <w:szCs w:val="28"/>
        </w:rPr>
        <w:t>Город этот непростой,</w:t>
      </w:r>
    </w:p>
    <w:p w:rsidR="00007408" w:rsidRPr="005E70D0" w:rsidRDefault="00007408" w:rsidP="0000740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0D0">
        <w:rPr>
          <w:color w:val="000000"/>
          <w:sz w:val="28"/>
          <w:szCs w:val="28"/>
        </w:rPr>
        <w:t>Он дремучий и густой. </w:t>
      </w:r>
      <w:r w:rsidRPr="005E70D0">
        <w:rPr>
          <w:iCs/>
          <w:color w:val="000000"/>
          <w:sz w:val="28"/>
          <w:szCs w:val="28"/>
        </w:rPr>
        <w:t>(Лес.) </w:t>
      </w:r>
      <w:r w:rsidRPr="005E70D0">
        <w:rPr>
          <w:color w:val="000000"/>
          <w:sz w:val="28"/>
          <w:szCs w:val="28"/>
        </w:rPr>
        <w:t>(Слайд 4)</w:t>
      </w:r>
    </w:p>
    <w:p w:rsidR="00007408" w:rsidRPr="005E70D0" w:rsidRDefault="00007408" w:rsidP="0000740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0D0">
        <w:rPr>
          <w:color w:val="000000"/>
          <w:sz w:val="28"/>
          <w:szCs w:val="28"/>
        </w:rPr>
        <w:t>— Почему он назван городом? (</w:t>
      </w:r>
      <w:r w:rsidRPr="005E70D0">
        <w:rPr>
          <w:iCs/>
          <w:color w:val="000000"/>
          <w:sz w:val="28"/>
          <w:szCs w:val="28"/>
        </w:rPr>
        <w:t>Предположения детей.)</w:t>
      </w:r>
    </w:p>
    <w:p w:rsidR="00007408" w:rsidRPr="005E70D0" w:rsidRDefault="00007408" w:rsidP="0000740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0D0">
        <w:rPr>
          <w:color w:val="000000"/>
          <w:sz w:val="28"/>
          <w:szCs w:val="28"/>
        </w:rPr>
        <w:t>— О чем будем говорить на уроке? </w:t>
      </w:r>
      <w:r w:rsidRPr="005E70D0">
        <w:rPr>
          <w:iCs/>
          <w:color w:val="000000"/>
          <w:sz w:val="28"/>
          <w:szCs w:val="28"/>
        </w:rPr>
        <w:t>(О лесе.)</w:t>
      </w:r>
    </w:p>
    <w:p w:rsidR="00007408" w:rsidRPr="005E70D0" w:rsidRDefault="00007408" w:rsidP="0000740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0D0">
        <w:rPr>
          <w:color w:val="000000"/>
          <w:sz w:val="28"/>
          <w:szCs w:val="28"/>
        </w:rPr>
        <w:t>— Прочитаем тему урока, записанную на доске. </w:t>
      </w:r>
      <w:r w:rsidRPr="005E70D0">
        <w:rPr>
          <w:iCs/>
          <w:color w:val="000000"/>
          <w:sz w:val="28"/>
          <w:szCs w:val="28"/>
        </w:rPr>
        <w:t>(«Жизнь леса».)</w:t>
      </w:r>
    </w:p>
    <w:p w:rsidR="00007408" w:rsidRPr="005E70D0" w:rsidRDefault="00007408" w:rsidP="0000740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0D0">
        <w:rPr>
          <w:color w:val="000000"/>
          <w:sz w:val="28"/>
          <w:szCs w:val="28"/>
        </w:rPr>
        <w:t>Над рекой широкой,</w:t>
      </w:r>
    </w:p>
    <w:p w:rsidR="00007408" w:rsidRPr="005E70D0" w:rsidRDefault="00007408" w:rsidP="0000740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0D0">
        <w:rPr>
          <w:color w:val="000000"/>
          <w:sz w:val="28"/>
          <w:szCs w:val="28"/>
        </w:rPr>
        <w:t>Сумраком покрыт,</w:t>
      </w:r>
    </w:p>
    <w:p w:rsidR="00007408" w:rsidRPr="005E70D0" w:rsidRDefault="00007408" w:rsidP="0000740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0D0">
        <w:rPr>
          <w:color w:val="000000"/>
          <w:sz w:val="28"/>
          <w:szCs w:val="28"/>
        </w:rPr>
        <w:t>В тишине глубокой</w:t>
      </w:r>
    </w:p>
    <w:p w:rsidR="00007408" w:rsidRPr="005E70D0" w:rsidRDefault="00007408" w:rsidP="0000740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0D0">
        <w:rPr>
          <w:color w:val="000000"/>
          <w:sz w:val="28"/>
          <w:szCs w:val="28"/>
        </w:rPr>
        <w:t>Лес густой стоит.</w:t>
      </w:r>
    </w:p>
    <w:p w:rsidR="00007408" w:rsidRPr="005E70D0" w:rsidRDefault="00007408" w:rsidP="0000740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0D0">
        <w:rPr>
          <w:iCs/>
          <w:color w:val="000000"/>
          <w:sz w:val="28"/>
          <w:szCs w:val="28"/>
        </w:rPr>
        <w:t>И. Никитин</w:t>
      </w:r>
    </w:p>
    <w:p w:rsidR="00007408" w:rsidRPr="005E70D0" w:rsidRDefault="00007408" w:rsidP="0000740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0D0">
        <w:rPr>
          <w:color w:val="000000"/>
          <w:sz w:val="28"/>
          <w:szCs w:val="28"/>
        </w:rPr>
        <w:t>— Какая цель урока может быть поставлена в связи с темой?</w:t>
      </w:r>
    </w:p>
    <w:p w:rsidR="00007408" w:rsidRPr="005E70D0" w:rsidRDefault="00007408" w:rsidP="0000740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0D0">
        <w:rPr>
          <w:color w:val="000000"/>
          <w:sz w:val="28"/>
          <w:szCs w:val="28"/>
        </w:rPr>
        <w:t>— Что мы будем делать для достижения этой цели?</w:t>
      </w:r>
    </w:p>
    <w:p w:rsidR="00007408" w:rsidRPr="005E70D0" w:rsidRDefault="00007408" w:rsidP="0000740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0D0">
        <w:rPr>
          <w:color w:val="000000"/>
          <w:sz w:val="28"/>
          <w:szCs w:val="28"/>
        </w:rPr>
        <w:t>— Что вам хотелось бы узнать по этой теме? Сформулируйте свои вопросы.</w:t>
      </w:r>
    </w:p>
    <w:p w:rsidR="00007408" w:rsidRPr="005E70D0" w:rsidRDefault="00007408" w:rsidP="0000740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0D0">
        <w:rPr>
          <w:b/>
          <w:bCs/>
          <w:color w:val="000000"/>
          <w:sz w:val="28"/>
          <w:szCs w:val="28"/>
        </w:rPr>
        <w:lastRenderedPageBreak/>
        <w:t>IV. Открытие нового знания</w:t>
      </w:r>
    </w:p>
    <w:p w:rsidR="00007408" w:rsidRPr="005E70D0" w:rsidRDefault="00007408" w:rsidP="0000740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E70D0">
        <w:rPr>
          <w:color w:val="000000"/>
          <w:sz w:val="28"/>
          <w:szCs w:val="28"/>
        </w:rPr>
        <w:t>—А как вы понимаете, что такое лес? </w:t>
      </w:r>
      <w:r w:rsidRPr="005E70D0">
        <w:rPr>
          <w:iCs/>
          <w:color w:val="000000"/>
          <w:sz w:val="28"/>
          <w:szCs w:val="28"/>
        </w:rPr>
        <w:t>(Лес – это участок земли, на котором растут деревья, кустарники, травы, грибы)</w:t>
      </w:r>
    </w:p>
    <w:p w:rsidR="00007408" w:rsidRPr="005E70D0" w:rsidRDefault="00007408" w:rsidP="0000740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E70D0">
        <w:rPr>
          <w:color w:val="000000"/>
          <w:sz w:val="28"/>
          <w:szCs w:val="28"/>
        </w:rPr>
        <w:t>— Ученые называют лес природным сообществом. Как вы думаете, почему?</w:t>
      </w:r>
    </w:p>
    <w:p w:rsidR="00007408" w:rsidRPr="005E70D0" w:rsidRDefault="00007408" w:rsidP="0000740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E70D0">
        <w:rPr>
          <w:color w:val="000000"/>
          <w:sz w:val="28"/>
          <w:szCs w:val="28"/>
        </w:rPr>
        <w:t>—Как вы понимаете слово «СООБЩЕСТВО»? (Это значит, что все его обитатели живут совместно, тесно связаны между собой)</w:t>
      </w:r>
    </w:p>
    <w:p w:rsidR="00007408" w:rsidRPr="005E70D0" w:rsidRDefault="00007408" w:rsidP="0000740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E70D0">
        <w:rPr>
          <w:color w:val="000000"/>
          <w:sz w:val="28"/>
          <w:szCs w:val="28"/>
        </w:rPr>
        <w:t>—СООБЩЕСТВО - группа растительных или животных организмов, живущих вместе.</w:t>
      </w:r>
    </w:p>
    <w:p w:rsidR="00007408" w:rsidRPr="005E70D0" w:rsidRDefault="00007408" w:rsidP="0000740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E70D0">
        <w:rPr>
          <w:color w:val="000000"/>
          <w:sz w:val="28"/>
          <w:szCs w:val="28"/>
        </w:rPr>
        <w:t>—Лес для живых организмов является большим многоэтажным домом. Каждый этаж имеет свое название. Ученые называют эти этажи леса ярусами и располагают в порядке уменьшения.</w:t>
      </w:r>
    </w:p>
    <w:p w:rsidR="00007408" w:rsidRPr="005E70D0" w:rsidRDefault="00007408" w:rsidP="0000740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E70D0">
        <w:rPr>
          <w:color w:val="000000"/>
          <w:sz w:val="28"/>
          <w:szCs w:val="28"/>
        </w:rPr>
        <w:t>1 ярус – это многолетние растения с крупным твердым стеблем. (Слайд 5) (Это – деревья). Им надо больше света, поэтому они образуют верхний ярус, другим растениям требуется меньше света, поэтому они могут жить в тени деревьев.</w:t>
      </w:r>
    </w:p>
    <w:p w:rsidR="00007408" w:rsidRPr="005E70D0" w:rsidRDefault="00007408" w:rsidP="0000740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E70D0">
        <w:rPr>
          <w:color w:val="000000"/>
          <w:sz w:val="28"/>
          <w:szCs w:val="28"/>
        </w:rPr>
        <w:t>— Приведите примеры первого яруса.</w:t>
      </w:r>
    </w:p>
    <w:p w:rsidR="00007408" w:rsidRPr="005E70D0" w:rsidRDefault="00007408" w:rsidP="0000740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E70D0">
        <w:rPr>
          <w:color w:val="000000"/>
          <w:sz w:val="28"/>
          <w:szCs w:val="28"/>
        </w:rPr>
        <w:t>2 ярус – это многолетние растения, у которых от общего корня отходит несколько твердых стеблей. (Это – кустарники). Давайте приведем примеры? (Слайд 6)</w:t>
      </w:r>
    </w:p>
    <w:p w:rsidR="00007408" w:rsidRPr="005E70D0" w:rsidRDefault="00007408" w:rsidP="0000740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E70D0">
        <w:rPr>
          <w:color w:val="000000"/>
          <w:sz w:val="28"/>
          <w:szCs w:val="28"/>
        </w:rPr>
        <w:t>3 ярус – растения с мягкими зелеными стеблями (Это – травы). (Слайд 7)</w:t>
      </w:r>
    </w:p>
    <w:p w:rsidR="00007408" w:rsidRPr="005E70D0" w:rsidRDefault="00007408" w:rsidP="0000740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E70D0">
        <w:rPr>
          <w:color w:val="000000"/>
          <w:sz w:val="28"/>
          <w:szCs w:val="28"/>
        </w:rPr>
        <w:t>4 ярус – это мхи и лишайники. (Слайд 8)</w:t>
      </w:r>
    </w:p>
    <w:p w:rsidR="00007408" w:rsidRPr="005E70D0" w:rsidRDefault="00007408" w:rsidP="0000740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E70D0">
        <w:rPr>
          <w:color w:val="000000"/>
          <w:sz w:val="28"/>
          <w:szCs w:val="28"/>
        </w:rPr>
        <w:t>— Для кого лес является домом?</w:t>
      </w:r>
    </w:p>
    <w:p w:rsidR="00007408" w:rsidRPr="005E70D0" w:rsidRDefault="00007408" w:rsidP="0000740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E70D0">
        <w:rPr>
          <w:color w:val="000000"/>
          <w:sz w:val="28"/>
          <w:szCs w:val="28"/>
        </w:rPr>
        <w:t>Весь лес – от верхушек деревьев до земли – заселен животными.</w:t>
      </w:r>
    </w:p>
    <w:p w:rsidR="00007408" w:rsidRPr="005E70D0" w:rsidRDefault="00007408" w:rsidP="0000740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E70D0">
        <w:rPr>
          <w:color w:val="000000"/>
          <w:sz w:val="28"/>
          <w:szCs w:val="28"/>
        </w:rPr>
        <w:t>— Назовите обитателей леса.</w:t>
      </w:r>
    </w:p>
    <w:p w:rsidR="00007408" w:rsidRPr="005E70D0" w:rsidRDefault="00007408" w:rsidP="0000740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E70D0">
        <w:rPr>
          <w:color w:val="000000"/>
          <w:sz w:val="28"/>
          <w:szCs w:val="28"/>
        </w:rPr>
        <w:t>— Сядьте группами. У вас на партах лежат картинки леса и конверты с животными. Попробуйте расселить животных по месту их обитания. Наклеивайте животных на картинку.</w:t>
      </w:r>
    </w:p>
    <w:p w:rsidR="00007408" w:rsidRPr="005E70D0" w:rsidRDefault="00007408" w:rsidP="0000740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E70D0">
        <w:rPr>
          <w:color w:val="000000"/>
          <w:sz w:val="28"/>
          <w:szCs w:val="28"/>
        </w:rPr>
        <w:t>—А теперь проверьте, правильно ли вы расселили животных. У кого есть ошибки.</w:t>
      </w:r>
    </w:p>
    <w:p w:rsidR="00007408" w:rsidRPr="005E70D0" w:rsidRDefault="00007408" w:rsidP="0000740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E70D0">
        <w:rPr>
          <w:color w:val="000000"/>
          <w:sz w:val="28"/>
          <w:szCs w:val="28"/>
        </w:rPr>
        <w:t>— Как вы думаете, могут ли существовать растения и животные друг без друга?</w:t>
      </w:r>
    </w:p>
    <w:p w:rsidR="00007408" w:rsidRPr="005E70D0" w:rsidRDefault="00007408" w:rsidP="0000740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E70D0">
        <w:rPr>
          <w:color w:val="000000"/>
          <w:sz w:val="28"/>
          <w:szCs w:val="28"/>
        </w:rPr>
        <w:t>—Почему?</w:t>
      </w:r>
    </w:p>
    <w:p w:rsidR="00007408" w:rsidRPr="005E70D0" w:rsidRDefault="00007408" w:rsidP="0000740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0D0">
        <w:rPr>
          <w:b/>
          <w:bCs/>
          <w:color w:val="000000"/>
          <w:sz w:val="28"/>
          <w:szCs w:val="28"/>
        </w:rPr>
        <w:t>1. Работа в группах</w:t>
      </w:r>
    </w:p>
    <w:p w:rsidR="00007408" w:rsidRPr="005E70D0" w:rsidRDefault="00007408" w:rsidP="0000740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0D0">
        <w:rPr>
          <w:color w:val="000000"/>
          <w:sz w:val="28"/>
          <w:szCs w:val="28"/>
        </w:rPr>
        <w:t>Ученики выполняют задание 1 на с. 164 учебника. Результаты работы записывают на с. 76 рабочей тетради. (Коллективная проверка.)</w:t>
      </w:r>
    </w:p>
    <w:p w:rsidR="00007408" w:rsidRPr="005E70D0" w:rsidRDefault="00007408" w:rsidP="0000740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0D0">
        <w:rPr>
          <w:b/>
          <w:bCs/>
          <w:color w:val="000000"/>
          <w:sz w:val="28"/>
          <w:szCs w:val="28"/>
        </w:rPr>
        <w:t>2. Работа </w:t>
      </w:r>
      <w:r w:rsidRPr="005E70D0">
        <w:rPr>
          <w:color w:val="000000"/>
          <w:sz w:val="28"/>
          <w:szCs w:val="28"/>
        </w:rPr>
        <w:t>в </w:t>
      </w:r>
      <w:r w:rsidRPr="005E70D0">
        <w:rPr>
          <w:b/>
          <w:bCs/>
          <w:color w:val="000000"/>
          <w:sz w:val="28"/>
          <w:szCs w:val="28"/>
        </w:rPr>
        <w:t>парах</w:t>
      </w:r>
    </w:p>
    <w:p w:rsidR="00007408" w:rsidRPr="005E70D0" w:rsidRDefault="00007408" w:rsidP="0000740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0D0">
        <w:rPr>
          <w:color w:val="000000"/>
          <w:sz w:val="28"/>
          <w:szCs w:val="28"/>
        </w:rPr>
        <w:t>(Ученики выполняют задание 2 на с. 164 учебника.)</w:t>
      </w:r>
    </w:p>
    <w:p w:rsidR="00007408" w:rsidRPr="005E70D0" w:rsidRDefault="00007408" w:rsidP="0000740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0D0">
        <w:rPr>
          <w:color w:val="000000"/>
          <w:sz w:val="28"/>
          <w:szCs w:val="28"/>
        </w:rPr>
        <w:t>Родной край - часть большой страны</w:t>
      </w:r>
    </w:p>
    <w:p w:rsidR="00007408" w:rsidRPr="005E70D0" w:rsidRDefault="00007408" w:rsidP="0000740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0D0">
        <w:rPr>
          <w:color w:val="000000"/>
          <w:sz w:val="28"/>
          <w:szCs w:val="28"/>
        </w:rPr>
        <w:t>- Расскажите об экологических связях в смешанном лесу. (Высказывания детей.)</w:t>
      </w:r>
    </w:p>
    <w:p w:rsidR="00007408" w:rsidRPr="005E70D0" w:rsidRDefault="00007408" w:rsidP="0000740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0D0">
        <w:rPr>
          <w:color w:val="000000"/>
          <w:sz w:val="28"/>
          <w:szCs w:val="28"/>
        </w:rPr>
        <w:t>— Что такое лес? Дайте определение. (Ответы детей.)</w:t>
      </w:r>
    </w:p>
    <w:p w:rsidR="00007408" w:rsidRPr="005E70D0" w:rsidRDefault="00007408" w:rsidP="0000740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0D0">
        <w:rPr>
          <w:color w:val="000000"/>
          <w:sz w:val="28"/>
          <w:szCs w:val="28"/>
        </w:rPr>
        <w:t>— Проверим ваши ответы по тексту учебника.</w:t>
      </w:r>
    </w:p>
    <w:p w:rsidR="00007408" w:rsidRPr="005E70D0" w:rsidRDefault="00007408" w:rsidP="0000740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0D0">
        <w:rPr>
          <w:b/>
          <w:bCs/>
          <w:color w:val="000000"/>
          <w:sz w:val="28"/>
          <w:szCs w:val="28"/>
        </w:rPr>
        <w:t>3. Работа по учебнику </w:t>
      </w:r>
      <w:r w:rsidRPr="005E70D0">
        <w:rPr>
          <w:b/>
          <w:bCs/>
          <w:iCs/>
          <w:color w:val="000000"/>
          <w:sz w:val="28"/>
          <w:szCs w:val="28"/>
        </w:rPr>
        <w:t>С. 164-165</w:t>
      </w:r>
    </w:p>
    <w:p w:rsidR="00007408" w:rsidRPr="005E70D0" w:rsidRDefault="00007408" w:rsidP="0000740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0D0">
        <w:rPr>
          <w:color w:val="000000"/>
          <w:sz w:val="28"/>
          <w:szCs w:val="28"/>
        </w:rPr>
        <w:t>— Прочитайте текст. Сформулируйте вопросы к нему. (Ученики читают текст самостоятельно. Вопросы друг другу задают в виде игры «Ты — мне, я — тебе».)</w:t>
      </w:r>
    </w:p>
    <w:p w:rsidR="00007408" w:rsidRPr="005E70D0" w:rsidRDefault="00007408" w:rsidP="0000740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0D0">
        <w:rPr>
          <w:b/>
          <w:bCs/>
          <w:color w:val="000000"/>
          <w:sz w:val="28"/>
          <w:szCs w:val="28"/>
        </w:rPr>
        <w:t>V. Первичное закрепление</w:t>
      </w:r>
    </w:p>
    <w:p w:rsidR="00007408" w:rsidRPr="005E70D0" w:rsidRDefault="00007408" w:rsidP="0000740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0D0">
        <w:rPr>
          <w:b/>
          <w:bCs/>
          <w:color w:val="000000"/>
          <w:sz w:val="28"/>
          <w:szCs w:val="28"/>
        </w:rPr>
        <w:t>Моделирование</w:t>
      </w:r>
    </w:p>
    <w:p w:rsidR="00007408" w:rsidRPr="005E70D0" w:rsidRDefault="00007408" w:rsidP="0000740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0D0">
        <w:rPr>
          <w:color w:val="000000"/>
          <w:sz w:val="28"/>
          <w:szCs w:val="28"/>
        </w:rPr>
        <w:t>(Ученики в парах строят модель цепи питания. Каждая пара по цепочке проговаривает цепь питания, характерную для лесного сообщества. Например: ель -» жук —&gt; дятел —&gt; ястреб; сосна (шишка)</w:t>
      </w:r>
      <w:r w:rsidRPr="005E70D0">
        <w:rPr>
          <w:iCs/>
          <w:color w:val="000000"/>
          <w:sz w:val="28"/>
          <w:szCs w:val="28"/>
        </w:rPr>
        <w:t> —</w:t>
      </w:r>
      <w:r w:rsidRPr="005E70D0">
        <w:rPr>
          <w:color w:val="000000"/>
          <w:sz w:val="28"/>
          <w:szCs w:val="28"/>
        </w:rPr>
        <w:t>белка </w:t>
      </w:r>
      <w:r w:rsidRPr="005E70D0">
        <w:rPr>
          <w:iCs/>
          <w:color w:val="000000"/>
          <w:sz w:val="28"/>
          <w:szCs w:val="28"/>
        </w:rPr>
        <w:t>—</w:t>
      </w:r>
      <w:r w:rsidRPr="005E70D0">
        <w:rPr>
          <w:color w:val="000000"/>
          <w:sz w:val="28"/>
          <w:szCs w:val="28"/>
        </w:rPr>
        <w:t>&gt; ласка —</w:t>
      </w:r>
      <w:r w:rsidRPr="005E70D0">
        <w:rPr>
          <w:iCs/>
          <w:color w:val="000000"/>
          <w:sz w:val="28"/>
          <w:szCs w:val="28"/>
        </w:rPr>
        <w:t>&gt; </w:t>
      </w:r>
      <w:r w:rsidRPr="005E70D0">
        <w:rPr>
          <w:color w:val="000000"/>
          <w:sz w:val="28"/>
          <w:szCs w:val="28"/>
        </w:rPr>
        <w:t>волк.)</w:t>
      </w:r>
    </w:p>
    <w:p w:rsidR="00007408" w:rsidRPr="005E70D0" w:rsidRDefault="00007408" w:rsidP="0000740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0D0">
        <w:rPr>
          <w:color w:val="000000"/>
          <w:sz w:val="28"/>
          <w:szCs w:val="28"/>
        </w:rPr>
        <w:t>— Выполните задание 4 на с. 77 рабочей тетради.</w:t>
      </w:r>
    </w:p>
    <w:p w:rsidR="00007408" w:rsidRPr="005E70D0" w:rsidRDefault="00007408" w:rsidP="0000740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0D0">
        <w:rPr>
          <w:b/>
          <w:bCs/>
          <w:color w:val="000000"/>
          <w:sz w:val="28"/>
          <w:szCs w:val="28"/>
        </w:rPr>
        <w:t>VI. Физкультминутка</w:t>
      </w:r>
    </w:p>
    <w:p w:rsidR="00007408" w:rsidRPr="005E70D0" w:rsidRDefault="00007408" w:rsidP="0000740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0D0">
        <w:rPr>
          <w:b/>
          <w:bCs/>
          <w:color w:val="000000"/>
          <w:sz w:val="28"/>
          <w:szCs w:val="28"/>
        </w:rPr>
        <w:lastRenderedPageBreak/>
        <w:t>VII. Работа по новой теме</w:t>
      </w:r>
    </w:p>
    <w:p w:rsidR="00007408" w:rsidRPr="005E70D0" w:rsidRDefault="00007408" w:rsidP="0000740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0D0">
        <w:rPr>
          <w:b/>
          <w:bCs/>
          <w:color w:val="000000"/>
          <w:sz w:val="28"/>
          <w:szCs w:val="28"/>
        </w:rPr>
        <w:t>1. Работа по учебнику</w:t>
      </w:r>
    </w:p>
    <w:p w:rsidR="00007408" w:rsidRPr="005E70D0" w:rsidRDefault="00007408" w:rsidP="0000740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0D0">
        <w:rPr>
          <w:b/>
          <w:bCs/>
          <w:iCs/>
          <w:color w:val="000000"/>
          <w:sz w:val="28"/>
          <w:szCs w:val="28"/>
        </w:rPr>
        <w:t>с. 168</w:t>
      </w:r>
      <w:r w:rsidRPr="005E70D0">
        <w:rPr>
          <w:color w:val="000000"/>
          <w:sz w:val="28"/>
          <w:szCs w:val="28"/>
        </w:rPr>
        <w:t> </w:t>
      </w:r>
      <w:r w:rsidRPr="005E70D0">
        <w:rPr>
          <w:iCs/>
          <w:color w:val="000000"/>
          <w:sz w:val="28"/>
          <w:szCs w:val="28"/>
        </w:rPr>
        <w:t>(Ученики читают текст и составляют рассказ об экологических связях в сообществе леса.)</w:t>
      </w:r>
    </w:p>
    <w:p w:rsidR="00007408" w:rsidRPr="005E70D0" w:rsidRDefault="00007408" w:rsidP="0000740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0D0">
        <w:rPr>
          <w:color w:val="000000"/>
          <w:sz w:val="28"/>
          <w:szCs w:val="28"/>
        </w:rPr>
        <w:t>Рассмотрим такой пример: взаимоотношения дерева и жука-короеда. Здоровому молодому дереву жуки не страшны, любое повреждение на коре заливается смолой. А вот когда дерево стареет, оно уже не может справиться с множеством короедов и погибает, освобождая место молодым растениям.</w:t>
      </w:r>
    </w:p>
    <w:p w:rsidR="00007408" w:rsidRPr="005E70D0" w:rsidRDefault="00007408" w:rsidP="0000740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0D0">
        <w:rPr>
          <w:color w:val="000000"/>
          <w:sz w:val="28"/>
          <w:szCs w:val="28"/>
        </w:rPr>
        <w:t>— Вред или пользу приносят короеды лесу? </w:t>
      </w:r>
      <w:r w:rsidRPr="005E70D0">
        <w:rPr>
          <w:iCs/>
          <w:color w:val="000000"/>
          <w:sz w:val="28"/>
          <w:szCs w:val="28"/>
        </w:rPr>
        <w:t>(Для молодых деревьев это польза, а для старых </w:t>
      </w:r>
      <w:r w:rsidRPr="005E70D0">
        <w:rPr>
          <w:color w:val="000000"/>
          <w:sz w:val="28"/>
          <w:szCs w:val="28"/>
        </w:rPr>
        <w:t>— </w:t>
      </w:r>
      <w:r w:rsidRPr="005E70D0">
        <w:rPr>
          <w:iCs/>
          <w:color w:val="000000"/>
          <w:sz w:val="28"/>
          <w:szCs w:val="28"/>
        </w:rPr>
        <w:t>нет.)</w:t>
      </w:r>
    </w:p>
    <w:p w:rsidR="00007408" w:rsidRPr="005E70D0" w:rsidRDefault="00007408" w:rsidP="0000740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0D0">
        <w:rPr>
          <w:color w:val="000000"/>
          <w:sz w:val="28"/>
          <w:szCs w:val="28"/>
        </w:rPr>
        <w:t>Тем не менее короеды ускоряют круговорот веществ. Все в лесу взаимосвязано и неразрывно. Если нарушить эти связи, то нарушится и экологическое равновесие.</w:t>
      </w:r>
    </w:p>
    <w:p w:rsidR="00007408" w:rsidRPr="005E70D0" w:rsidRDefault="00007408" w:rsidP="0000740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0D0">
        <w:rPr>
          <w:b/>
          <w:bCs/>
          <w:color w:val="000000"/>
          <w:sz w:val="28"/>
          <w:szCs w:val="28"/>
        </w:rPr>
        <w:t>2. Работа в парах</w:t>
      </w:r>
    </w:p>
    <w:p w:rsidR="00007408" w:rsidRPr="005E70D0" w:rsidRDefault="00007408" w:rsidP="0000740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0D0">
        <w:rPr>
          <w:color w:val="000000"/>
          <w:sz w:val="28"/>
          <w:szCs w:val="28"/>
        </w:rPr>
        <w:t>— Составим рассказ о лесном сообществе по предложенному плану на с. 165 учебника.</w:t>
      </w:r>
    </w:p>
    <w:p w:rsidR="00007408" w:rsidRPr="005E70D0" w:rsidRDefault="00007408" w:rsidP="0000740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0D0">
        <w:rPr>
          <w:color w:val="000000"/>
          <w:sz w:val="28"/>
          <w:szCs w:val="28"/>
        </w:rPr>
        <w:t>И на горке, и под горкой,</w:t>
      </w:r>
    </w:p>
    <w:p w:rsidR="00007408" w:rsidRPr="005E70D0" w:rsidRDefault="00007408" w:rsidP="0000740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0D0">
        <w:rPr>
          <w:color w:val="000000"/>
          <w:sz w:val="28"/>
          <w:szCs w:val="28"/>
        </w:rPr>
        <w:t>Под березой и под елкой,</w:t>
      </w:r>
    </w:p>
    <w:p w:rsidR="00007408" w:rsidRPr="005E70D0" w:rsidRDefault="00007408" w:rsidP="0000740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0D0">
        <w:rPr>
          <w:color w:val="000000"/>
          <w:sz w:val="28"/>
          <w:szCs w:val="28"/>
        </w:rPr>
        <w:t>Хороводами и в ряд</w:t>
      </w:r>
    </w:p>
    <w:p w:rsidR="00007408" w:rsidRPr="005E70D0" w:rsidRDefault="00007408" w:rsidP="0000740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0D0">
        <w:rPr>
          <w:color w:val="000000"/>
          <w:sz w:val="28"/>
          <w:szCs w:val="28"/>
        </w:rPr>
        <w:t>В шляпках молодцы стоят. </w:t>
      </w:r>
      <w:r w:rsidRPr="005E70D0">
        <w:rPr>
          <w:iCs/>
          <w:color w:val="000000"/>
          <w:sz w:val="28"/>
          <w:szCs w:val="28"/>
        </w:rPr>
        <w:t>(Грибы.) </w:t>
      </w:r>
      <w:r w:rsidRPr="005E70D0">
        <w:rPr>
          <w:color w:val="000000"/>
          <w:sz w:val="28"/>
          <w:szCs w:val="28"/>
        </w:rPr>
        <w:t>(Слайд 10)</w:t>
      </w:r>
    </w:p>
    <w:p w:rsidR="00007408" w:rsidRPr="005E70D0" w:rsidRDefault="00007408" w:rsidP="0000740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0D0">
        <w:rPr>
          <w:color w:val="000000"/>
          <w:sz w:val="28"/>
          <w:szCs w:val="28"/>
        </w:rPr>
        <w:t>Золотое правило грибника: «Не знаешь — не бери!»</w:t>
      </w:r>
    </w:p>
    <w:p w:rsidR="00007408" w:rsidRPr="005E70D0" w:rsidRDefault="00007408" w:rsidP="0000740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0D0">
        <w:rPr>
          <w:b/>
          <w:bCs/>
          <w:iCs/>
          <w:color w:val="000000"/>
          <w:sz w:val="28"/>
          <w:szCs w:val="28"/>
        </w:rPr>
        <w:t>Игра «Да </w:t>
      </w:r>
      <w:r w:rsidRPr="005E70D0">
        <w:rPr>
          <w:b/>
          <w:bCs/>
          <w:color w:val="000000"/>
          <w:sz w:val="28"/>
          <w:szCs w:val="28"/>
        </w:rPr>
        <w:t>— </w:t>
      </w:r>
      <w:r w:rsidRPr="005E70D0">
        <w:rPr>
          <w:b/>
          <w:bCs/>
          <w:iCs/>
          <w:color w:val="000000"/>
          <w:sz w:val="28"/>
          <w:szCs w:val="28"/>
        </w:rPr>
        <w:t>нет»</w:t>
      </w:r>
    </w:p>
    <w:p w:rsidR="00007408" w:rsidRPr="005E70D0" w:rsidRDefault="00007408" w:rsidP="0000740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0D0">
        <w:rPr>
          <w:color w:val="000000"/>
          <w:sz w:val="28"/>
          <w:szCs w:val="28"/>
        </w:rPr>
        <w:t>(Учитель задает вопрос, дети отвечают «да» или «нет».)</w:t>
      </w:r>
    </w:p>
    <w:p w:rsidR="00007408" w:rsidRPr="005E70D0" w:rsidRDefault="00007408" w:rsidP="0000740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0D0">
        <w:rPr>
          <w:color w:val="000000"/>
          <w:sz w:val="28"/>
          <w:szCs w:val="28"/>
        </w:rPr>
        <w:t>— Грибы — это растения? </w:t>
      </w:r>
      <w:r w:rsidRPr="005E70D0">
        <w:rPr>
          <w:iCs/>
          <w:color w:val="000000"/>
          <w:sz w:val="28"/>
          <w:szCs w:val="28"/>
        </w:rPr>
        <w:t>(Нет.)</w:t>
      </w:r>
    </w:p>
    <w:p w:rsidR="00007408" w:rsidRPr="005E70D0" w:rsidRDefault="00007408" w:rsidP="0000740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0D0">
        <w:rPr>
          <w:color w:val="000000"/>
          <w:sz w:val="28"/>
          <w:szCs w:val="28"/>
        </w:rPr>
        <w:t>— Ложные опята, бледная поганка — несъедобные грибы? </w:t>
      </w:r>
      <w:r w:rsidRPr="005E70D0">
        <w:rPr>
          <w:iCs/>
          <w:color w:val="000000"/>
          <w:sz w:val="28"/>
          <w:szCs w:val="28"/>
        </w:rPr>
        <w:t>Да.)</w:t>
      </w:r>
    </w:p>
    <w:p w:rsidR="00007408" w:rsidRPr="005E70D0" w:rsidRDefault="00007408" w:rsidP="0000740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0D0">
        <w:rPr>
          <w:color w:val="000000"/>
          <w:sz w:val="28"/>
          <w:szCs w:val="28"/>
        </w:rPr>
        <w:t>— Рыжик, лисичка - съедобные грибы? </w:t>
      </w:r>
      <w:r w:rsidRPr="005E70D0">
        <w:rPr>
          <w:iCs/>
          <w:color w:val="000000"/>
          <w:sz w:val="28"/>
          <w:szCs w:val="28"/>
        </w:rPr>
        <w:t>(Да.)</w:t>
      </w:r>
    </w:p>
    <w:p w:rsidR="00007408" w:rsidRPr="005E70D0" w:rsidRDefault="00007408" w:rsidP="0000740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0D0">
        <w:rPr>
          <w:color w:val="000000"/>
          <w:sz w:val="28"/>
          <w:szCs w:val="28"/>
        </w:rPr>
        <w:t>— Может ли гриб вырасти на дереве? </w:t>
      </w:r>
      <w:r w:rsidRPr="005E70D0">
        <w:rPr>
          <w:iCs/>
          <w:color w:val="000000"/>
          <w:sz w:val="28"/>
          <w:szCs w:val="28"/>
        </w:rPr>
        <w:t>(Да.)</w:t>
      </w:r>
    </w:p>
    <w:p w:rsidR="00007408" w:rsidRPr="005E70D0" w:rsidRDefault="00007408" w:rsidP="0000740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0D0">
        <w:rPr>
          <w:color w:val="000000"/>
          <w:sz w:val="28"/>
          <w:szCs w:val="28"/>
        </w:rPr>
        <w:t>— Животные едят несъедобные грибы? </w:t>
      </w:r>
      <w:r w:rsidRPr="005E70D0">
        <w:rPr>
          <w:iCs/>
          <w:color w:val="000000"/>
          <w:sz w:val="28"/>
          <w:szCs w:val="28"/>
        </w:rPr>
        <w:t>(Да.)</w:t>
      </w:r>
    </w:p>
    <w:p w:rsidR="00007408" w:rsidRPr="005E70D0" w:rsidRDefault="00007408" w:rsidP="0000740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0D0">
        <w:rPr>
          <w:color w:val="000000"/>
          <w:sz w:val="28"/>
          <w:szCs w:val="28"/>
        </w:rPr>
        <w:t>— Может ли гриб дерево съесть? </w:t>
      </w:r>
      <w:r w:rsidRPr="005E70D0">
        <w:rPr>
          <w:iCs/>
          <w:color w:val="000000"/>
          <w:sz w:val="28"/>
          <w:szCs w:val="28"/>
        </w:rPr>
        <w:t>Да.)</w:t>
      </w:r>
    </w:p>
    <w:p w:rsidR="00007408" w:rsidRPr="005E70D0" w:rsidRDefault="00007408" w:rsidP="0000740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0D0">
        <w:rPr>
          <w:color w:val="000000"/>
          <w:sz w:val="28"/>
          <w:szCs w:val="28"/>
        </w:rPr>
        <w:t>— Самый ядовитый гриб — мухомор? </w:t>
      </w:r>
      <w:r w:rsidRPr="005E70D0">
        <w:rPr>
          <w:iCs/>
          <w:color w:val="000000"/>
          <w:sz w:val="28"/>
          <w:szCs w:val="28"/>
        </w:rPr>
        <w:t>(Нет.)</w:t>
      </w:r>
    </w:p>
    <w:p w:rsidR="00007408" w:rsidRPr="005E70D0" w:rsidRDefault="00007408" w:rsidP="0000740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0D0">
        <w:rPr>
          <w:color w:val="000000"/>
          <w:sz w:val="28"/>
          <w:szCs w:val="28"/>
        </w:rPr>
        <w:t>— Съедобен ли дождевик? </w:t>
      </w:r>
      <w:r w:rsidRPr="005E70D0">
        <w:rPr>
          <w:iCs/>
          <w:color w:val="000000"/>
          <w:sz w:val="28"/>
          <w:szCs w:val="28"/>
        </w:rPr>
        <w:t>(Да.)</w:t>
      </w:r>
    </w:p>
    <w:p w:rsidR="00007408" w:rsidRPr="005E70D0" w:rsidRDefault="00007408" w:rsidP="0000740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0D0">
        <w:rPr>
          <w:color w:val="000000"/>
          <w:sz w:val="28"/>
          <w:szCs w:val="28"/>
        </w:rPr>
        <w:t>— За грибами следует отправляться днем? </w:t>
      </w:r>
      <w:r w:rsidRPr="005E70D0">
        <w:rPr>
          <w:iCs/>
          <w:color w:val="000000"/>
          <w:sz w:val="28"/>
          <w:szCs w:val="28"/>
        </w:rPr>
        <w:t>(Нет.)</w:t>
      </w:r>
    </w:p>
    <w:p w:rsidR="00007408" w:rsidRPr="005E70D0" w:rsidRDefault="00007408" w:rsidP="0000740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0D0">
        <w:rPr>
          <w:b/>
          <w:bCs/>
          <w:color w:val="000000"/>
          <w:sz w:val="28"/>
          <w:szCs w:val="28"/>
        </w:rPr>
        <w:t>VIII. Подведение итогов урока</w:t>
      </w:r>
    </w:p>
    <w:p w:rsidR="00007408" w:rsidRPr="005E70D0" w:rsidRDefault="00007408" w:rsidP="0000740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0D0">
        <w:rPr>
          <w:color w:val="000000"/>
          <w:sz w:val="28"/>
          <w:szCs w:val="28"/>
        </w:rPr>
        <w:t>— Какова была цель урока? (Слайд 11)</w:t>
      </w:r>
    </w:p>
    <w:p w:rsidR="00007408" w:rsidRPr="005E70D0" w:rsidRDefault="00007408" w:rsidP="0000740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0D0">
        <w:rPr>
          <w:color w:val="000000"/>
          <w:sz w:val="28"/>
          <w:szCs w:val="28"/>
        </w:rPr>
        <w:t>— Какие знания мы открыли? (Высказывания детей.) (Ответы на вопросы рубрики «Проверь себя» на с. 169 учебника.)</w:t>
      </w:r>
    </w:p>
    <w:p w:rsidR="00007408" w:rsidRPr="005E70D0" w:rsidRDefault="00007408" w:rsidP="0000740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0D0">
        <w:rPr>
          <w:color w:val="000000"/>
          <w:sz w:val="28"/>
          <w:szCs w:val="28"/>
        </w:rPr>
        <w:t>— На все ли поставленные в начале урока вопросы мы с вами ответили?</w:t>
      </w:r>
    </w:p>
    <w:p w:rsidR="00007408" w:rsidRPr="005E70D0" w:rsidRDefault="00007408" w:rsidP="0000740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0D0">
        <w:rPr>
          <w:color w:val="000000"/>
          <w:sz w:val="28"/>
          <w:szCs w:val="28"/>
        </w:rPr>
        <w:t>(Учитель обращает внимание детей на доску, где записаны вопросы.)</w:t>
      </w:r>
    </w:p>
    <w:p w:rsidR="00007408" w:rsidRPr="005E70D0" w:rsidRDefault="00007408" w:rsidP="0000740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0D0">
        <w:rPr>
          <w:b/>
          <w:bCs/>
          <w:color w:val="000000"/>
          <w:sz w:val="28"/>
          <w:szCs w:val="28"/>
        </w:rPr>
        <w:t>IX. Рефлексия</w:t>
      </w:r>
    </w:p>
    <w:p w:rsidR="00007408" w:rsidRPr="005E70D0" w:rsidRDefault="00007408" w:rsidP="0000740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0D0">
        <w:rPr>
          <w:color w:val="000000"/>
          <w:sz w:val="28"/>
          <w:szCs w:val="28"/>
        </w:rPr>
        <w:t>— Что нового вы узнали для себя на уроке?</w:t>
      </w:r>
    </w:p>
    <w:p w:rsidR="00007408" w:rsidRPr="005E70D0" w:rsidRDefault="00007408" w:rsidP="0000740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0D0">
        <w:rPr>
          <w:color w:val="000000"/>
          <w:sz w:val="28"/>
          <w:szCs w:val="28"/>
        </w:rPr>
        <w:t>— Где могут пригодиться в жизни новые знания?</w:t>
      </w:r>
    </w:p>
    <w:p w:rsidR="00007408" w:rsidRPr="005E70D0" w:rsidRDefault="00007408" w:rsidP="0000740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0D0">
        <w:rPr>
          <w:color w:val="000000"/>
          <w:sz w:val="28"/>
          <w:szCs w:val="28"/>
        </w:rPr>
        <w:t>— Что на уроке у вас хорошо получалось?</w:t>
      </w:r>
    </w:p>
    <w:p w:rsidR="00007408" w:rsidRPr="005E70D0" w:rsidRDefault="00007408" w:rsidP="0000740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0D0">
        <w:rPr>
          <w:color w:val="000000"/>
          <w:sz w:val="28"/>
          <w:szCs w:val="28"/>
        </w:rPr>
        <w:t>— Над чем еще надо поработать?</w:t>
      </w:r>
    </w:p>
    <w:p w:rsidR="00007408" w:rsidRPr="005E70D0" w:rsidRDefault="00007408" w:rsidP="0000740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0D0">
        <w:rPr>
          <w:color w:val="000000"/>
          <w:sz w:val="28"/>
          <w:szCs w:val="28"/>
        </w:rPr>
        <w:t>— Поблагодарите своего соседа за урок. (Самооценка. Комментарий учителя.)</w:t>
      </w:r>
    </w:p>
    <w:p w:rsidR="00007408" w:rsidRPr="005E70D0" w:rsidRDefault="00007408" w:rsidP="0000740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0D0">
        <w:rPr>
          <w:b/>
          <w:bCs/>
          <w:color w:val="000000"/>
          <w:sz w:val="28"/>
          <w:szCs w:val="28"/>
        </w:rPr>
        <w:t>X. Домашнее задание </w:t>
      </w:r>
      <w:r w:rsidRPr="005E70D0">
        <w:rPr>
          <w:color w:val="000000"/>
          <w:sz w:val="28"/>
          <w:szCs w:val="28"/>
        </w:rPr>
        <w:t>(Слайд 12)</w:t>
      </w:r>
    </w:p>
    <w:p w:rsidR="00007408" w:rsidRPr="005E70D0" w:rsidRDefault="00007408" w:rsidP="0000740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0D0">
        <w:rPr>
          <w:color w:val="000000"/>
          <w:sz w:val="28"/>
          <w:szCs w:val="28"/>
        </w:rPr>
        <w:t>1. Прочитать текст на с. 164—169 учебника.</w:t>
      </w:r>
    </w:p>
    <w:p w:rsidR="00007408" w:rsidRPr="00C32161" w:rsidRDefault="00007408" w:rsidP="00C3216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0D0">
        <w:rPr>
          <w:color w:val="000000"/>
          <w:sz w:val="28"/>
          <w:szCs w:val="28"/>
        </w:rPr>
        <w:t>2. Выполнить задания 2, 3 на с. 76—77 рабочей тетради.</w:t>
      </w:r>
    </w:p>
    <w:sectPr w:rsidR="00007408" w:rsidRPr="00C32161" w:rsidSect="00D35D3A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017F"/>
    <w:multiLevelType w:val="multilevel"/>
    <w:tmpl w:val="2C8ED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223C3"/>
    <w:multiLevelType w:val="multilevel"/>
    <w:tmpl w:val="55F87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CB3A15"/>
    <w:multiLevelType w:val="multilevel"/>
    <w:tmpl w:val="E52666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CB3C0E"/>
    <w:multiLevelType w:val="multilevel"/>
    <w:tmpl w:val="682CD2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FD79E1"/>
    <w:multiLevelType w:val="multilevel"/>
    <w:tmpl w:val="0B226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4C10A1"/>
    <w:multiLevelType w:val="multilevel"/>
    <w:tmpl w:val="5C548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7572DF"/>
    <w:multiLevelType w:val="multilevel"/>
    <w:tmpl w:val="5510C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E854CB"/>
    <w:multiLevelType w:val="multilevel"/>
    <w:tmpl w:val="6CD6B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C74410"/>
    <w:multiLevelType w:val="multilevel"/>
    <w:tmpl w:val="D69CC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5D1929"/>
    <w:multiLevelType w:val="multilevel"/>
    <w:tmpl w:val="DA0C8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623AF5"/>
    <w:multiLevelType w:val="multilevel"/>
    <w:tmpl w:val="53D68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31023E"/>
    <w:multiLevelType w:val="multilevel"/>
    <w:tmpl w:val="5D609E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EF3A0B"/>
    <w:multiLevelType w:val="multilevel"/>
    <w:tmpl w:val="FA24D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DB0854"/>
    <w:multiLevelType w:val="multilevel"/>
    <w:tmpl w:val="6BA86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305C02"/>
    <w:multiLevelType w:val="multilevel"/>
    <w:tmpl w:val="105E2B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790E9C"/>
    <w:multiLevelType w:val="multilevel"/>
    <w:tmpl w:val="43EC3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7"/>
  </w:num>
  <w:num w:numId="5">
    <w:abstractNumId w:val="12"/>
  </w:num>
  <w:num w:numId="6">
    <w:abstractNumId w:val="0"/>
  </w:num>
  <w:num w:numId="7">
    <w:abstractNumId w:val="8"/>
  </w:num>
  <w:num w:numId="8">
    <w:abstractNumId w:val="11"/>
  </w:num>
  <w:num w:numId="9">
    <w:abstractNumId w:val="9"/>
  </w:num>
  <w:num w:numId="10">
    <w:abstractNumId w:val="3"/>
  </w:num>
  <w:num w:numId="11">
    <w:abstractNumId w:val="2"/>
  </w:num>
  <w:num w:numId="12">
    <w:abstractNumId w:val="14"/>
  </w:num>
  <w:num w:numId="13">
    <w:abstractNumId w:val="6"/>
  </w:num>
  <w:num w:numId="14">
    <w:abstractNumId w:val="1"/>
  </w:num>
  <w:num w:numId="15">
    <w:abstractNumId w:val="4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007408"/>
    <w:rsid w:val="00007408"/>
    <w:rsid w:val="00113A14"/>
    <w:rsid w:val="00212817"/>
    <w:rsid w:val="002D7A8A"/>
    <w:rsid w:val="003D07F6"/>
    <w:rsid w:val="0040301B"/>
    <w:rsid w:val="00503717"/>
    <w:rsid w:val="00595D93"/>
    <w:rsid w:val="005E70D0"/>
    <w:rsid w:val="006C0707"/>
    <w:rsid w:val="007D4FD6"/>
    <w:rsid w:val="00A36FA5"/>
    <w:rsid w:val="00B07541"/>
    <w:rsid w:val="00C32161"/>
    <w:rsid w:val="00D35D3A"/>
    <w:rsid w:val="00DE0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A8A"/>
  </w:style>
  <w:style w:type="paragraph" w:styleId="3">
    <w:name w:val="heading 3"/>
    <w:basedOn w:val="a"/>
    <w:link w:val="30"/>
    <w:uiPriority w:val="9"/>
    <w:qFormat/>
    <w:rsid w:val="000074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0740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007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007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007408"/>
  </w:style>
  <w:style w:type="paragraph" w:customStyle="1" w:styleId="c5">
    <w:name w:val="c5"/>
    <w:basedOn w:val="a"/>
    <w:rsid w:val="00007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007408"/>
  </w:style>
  <w:style w:type="character" w:customStyle="1" w:styleId="c4">
    <w:name w:val="c4"/>
    <w:basedOn w:val="a0"/>
    <w:rsid w:val="00007408"/>
  </w:style>
  <w:style w:type="character" w:customStyle="1" w:styleId="c18">
    <w:name w:val="c18"/>
    <w:basedOn w:val="a0"/>
    <w:rsid w:val="00007408"/>
  </w:style>
  <w:style w:type="character" w:customStyle="1" w:styleId="c9">
    <w:name w:val="c9"/>
    <w:basedOn w:val="a0"/>
    <w:rsid w:val="00007408"/>
  </w:style>
  <w:style w:type="character" w:customStyle="1" w:styleId="c3">
    <w:name w:val="c3"/>
    <w:basedOn w:val="a0"/>
    <w:rsid w:val="00007408"/>
  </w:style>
  <w:style w:type="character" w:customStyle="1" w:styleId="c14">
    <w:name w:val="c14"/>
    <w:basedOn w:val="a0"/>
    <w:rsid w:val="00007408"/>
  </w:style>
  <w:style w:type="character" w:customStyle="1" w:styleId="c7">
    <w:name w:val="c7"/>
    <w:basedOn w:val="a0"/>
    <w:rsid w:val="00007408"/>
  </w:style>
  <w:style w:type="character" w:styleId="a4">
    <w:name w:val="Emphasis"/>
    <w:basedOn w:val="a0"/>
    <w:uiPriority w:val="20"/>
    <w:qFormat/>
    <w:rsid w:val="00B07541"/>
    <w:rPr>
      <w:i/>
      <w:iCs/>
    </w:rPr>
  </w:style>
  <w:style w:type="character" w:styleId="a5">
    <w:name w:val="Strong"/>
    <w:basedOn w:val="a0"/>
    <w:uiPriority w:val="22"/>
    <w:qFormat/>
    <w:rsid w:val="00B0754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6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8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209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8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5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347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8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718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4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4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7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2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43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3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4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1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9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8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73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9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8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6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22431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1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2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1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3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9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0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2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15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7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1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4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2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7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20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1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664178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4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5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9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6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4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3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8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3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4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3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0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2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32236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3602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8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0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2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4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2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26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0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65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95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6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1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3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16217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4989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8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0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E1E0E-21F8-432B-BC28-0F9720745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82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16</cp:revision>
  <dcterms:created xsi:type="dcterms:W3CDTF">2019-11-19T18:28:00Z</dcterms:created>
  <dcterms:modified xsi:type="dcterms:W3CDTF">2020-01-07T15:09:00Z</dcterms:modified>
</cp:coreProperties>
</file>